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35" w:rsidRDefault="00FA1535" w:rsidP="00FA1535"/>
    <w:p w:rsidR="00E81B74" w:rsidRDefault="00E81B74" w:rsidP="006B5EDB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331438" w:rsidRDefault="00331438" w:rsidP="00331438">
      <w:pPr>
        <w:pStyle w:val="Corpsdetexte"/>
        <w:spacing w:before="1"/>
        <w:jc w:val="center"/>
        <w:rPr>
          <w:sz w:val="28"/>
          <w:szCs w:val="28"/>
          <w:shd w:val="clear" w:color="auto" w:fill="7F7F7F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2DF92A2E" wp14:editId="4AD3F8C2">
            <wp:extent cx="2152650" cy="1162050"/>
            <wp:effectExtent l="0" t="0" r="0" b="0"/>
            <wp:docPr id="2" name="Image 2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38" w:rsidRDefault="00331438" w:rsidP="006B5EDB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F108A6" w:rsidRDefault="00692F3C" w:rsidP="006B5EDB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BAB62" wp14:editId="7D6A891E">
                <wp:simplePos x="0" y="0"/>
                <wp:positionH relativeFrom="margin">
                  <wp:posOffset>2540</wp:posOffset>
                </wp:positionH>
                <wp:positionV relativeFrom="paragraph">
                  <wp:posOffset>20319</wp:posOffset>
                </wp:positionV>
                <wp:extent cx="6305550" cy="581025"/>
                <wp:effectExtent l="0" t="0" r="19050" b="285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810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SENIORS DAMES IN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BAB6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21" style="position:absolute;margin-left:.2pt;margin-top:1.6pt;width:496.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SENIORS DAMES IN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8A6" w:rsidRDefault="00F108A6" w:rsidP="006B5EDB">
      <w:pPr>
        <w:pStyle w:val="Corpsdetexte"/>
        <w:spacing w:before="1"/>
        <w:rPr>
          <w:rFonts w:ascii="Times New Roman"/>
          <w:b w:val="0"/>
          <w:sz w:val="28"/>
          <w:szCs w:val="28"/>
          <w:lang w:val="fr-FR"/>
        </w:rPr>
      </w:pPr>
    </w:p>
    <w:p w:rsidR="00F37B01" w:rsidRDefault="00F37B01" w:rsidP="006B5EDB">
      <w:pPr>
        <w:pStyle w:val="Corpsdetexte"/>
        <w:spacing w:before="1"/>
        <w:rPr>
          <w:rFonts w:ascii="Times New Roman"/>
          <w:b w:val="0"/>
          <w:sz w:val="28"/>
          <w:szCs w:val="28"/>
          <w:lang w:val="fr-FR"/>
        </w:rPr>
      </w:pPr>
    </w:p>
    <w:p w:rsidR="00F37B01" w:rsidRPr="00E81B74" w:rsidRDefault="00F37B01" w:rsidP="006B5EDB">
      <w:pPr>
        <w:pStyle w:val="Corpsdetexte"/>
        <w:spacing w:before="1"/>
        <w:rPr>
          <w:rFonts w:ascii="Times New Roman"/>
          <w:b w:val="0"/>
          <w:sz w:val="28"/>
          <w:szCs w:val="28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605"/>
        <w:gridCol w:w="1372"/>
        <w:gridCol w:w="992"/>
        <w:gridCol w:w="1276"/>
        <w:gridCol w:w="1134"/>
        <w:gridCol w:w="2410"/>
      </w:tblGrid>
      <w:tr w:rsidR="00F108A6" w:rsidTr="00894298">
        <w:trPr>
          <w:trHeight w:val="299"/>
        </w:trPr>
        <w:tc>
          <w:tcPr>
            <w:tcW w:w="14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D9545E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6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3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894298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4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pStyle w:val="Titre8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2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A</w:t>
            </w:r>
            <w:r w:rsidR="00396065">
              <w:rPr>
                <w:rFonts w:ascii="Arial Narrow" w:hAnsi="Arial Narrow" w:cs="Arial"/>
                <w:color w:val="000000"/>
                <w:sz w:val="20"/>
                <w:u w:val="none"/>
              </w:rPr>
              <w:t xml:space="preserve">1 </w:t>
            </w: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UBAGN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4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1.9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AUBONNE</w:t>
            </w:r>
          </w:p>
        </w:tc>
      </w:tr>
      <w:tr w:rsidR="009A6FD0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6FD0" w:rsidRDefault="009A6FD0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1.29.37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AHS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9A6FD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ERIEM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Pr="005909B8" w:rsidRDefault="009A6FD0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10.9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Pr="00916B78" w:rsidRDefault="009A6FD0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6FD0" w:rsidRDefault="009A6FD0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26.03.2021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6FD0" w:rsidRDefault="009A6FD0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4.5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OU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D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2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RDEAUX</w:t>
            </w:r>
          </w:p>
        </w:tc>
      </w:tr>
      <w:tr w:rsidR="00C6338D" w:rsidRPr="00796F70" w:rsidTr="003668B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3668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</w:t>
            </w:r>
            <w:r w:rsidR="003668BE"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</w:t>
            </w:r>
            <w:r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.</w:t>
            </w:r>
            <w:r w:rsidR="003668BE"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BENHADJ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LOUB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11.02.0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 xml:space="preserve">MC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C6338D" w:rsidRPr="007B1605" w:rsidRDefault="004F070B" w:rsidP="003668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  <w:r w:rsidR="00C6338D" w:rsidRPr="007B1605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6338D" w:rsidRPr="007B1605">
              <w:rPr>
                <w:rFonts w:ascii="Arial Narrow" w:hAnsi="Arial Narrow" w:cs="Arial"/>
                <w:b/>
                <w:sz w:val="20"/>
                <w:szCs w:val="20"/>
              </w:rPr>
              <w:t>2.2</w:t>
            </w:r>
            <w:r w:rsidR="003668BE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</w:tcPr>
          <w:p w:rsidR="00C6338D" w:rsidRPr="007B1605" w:rsidRDefault="00C6338D" w:rsidP="00C633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4D6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Etats-Unis.</w:t>
            </w:r>
          </w:p>
        </w:tc>
      </w:tr>
      <w:tr w:rsidR="00E4160B" w:rsidRPr="00796F70" w:rsidTr="003668B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68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4.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BENHADJ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LOUB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11.02.0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 xml:space="preserve">MC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  <w:r w:rsidRPr="007B1605">
              <w:rPr>
                <w:rFonts w:ascii="Arial Narrow" w:hAnsi="Arial Narrow" w:cs="Arial"/>
                <w:b/>
                <w:sz w:val="20"/>
                <w:szCs w:val="20"/>
              </w:rPr>
              <w:t>.02.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</w:tcPr>
          <w:p w:rsidR="00E4160B" w:rsidRPr="007B1605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4D6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Etats-Unis.</w:t>
            </w:r>
          </w:p>
        </w:tc>
      </w:tr>
      <w:tr w:rsidR="00E4160B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00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2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RTMUND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39.2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UTTGART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07.3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MNITZ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26.5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IEV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46.6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IEV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14.0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RMINGHAM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2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1.9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5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LLAK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YND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RENOBLE</w:t>
            </w:r>
          </w:p>
        </w:tc>
      </w:tr>
      <w:tr w:rsidR="00E4160B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ABOUB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CER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A744C2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30.12.</w:t>
            </w:r>
            <w:r w:rsidR="00E4160B"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1.9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ENT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9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3.0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33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RMINGHAM</w:t>
            </w:r>
          </w:p>
        </w:tc>
      </w:tr>
      <w:tr w:rsidR="00E4160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5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N.OISE</w:t>
            </w:r>
          </w:p>
        </w:tc>
      </w:tr>
      <w:tr w:rsidR="00E4160B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N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42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Default="00E4160B" w:rsidP="00E4160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5909B8" w:rsidRDefault="00E4160B" w:rsidP="00E4160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916B78" w:rsidRDefault="00E4160B" w:rsidP="00E4160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160B" w:rsidRPr="00FE2EA5" w:rsidRDefault="00E4160B" w:rsidP="00E4160B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 w:rsidRPr="00FE2EA5">
              <w:rPr>
                <w:rFonts w:ascii="Arial Narrow" w:hAnsi="Arial Narrow" w:cs="Arial"/>
                <w:color w:val="000000"/>
                <w:sz w:val="22"/>
                <w:u w:val="none"/>
              </w:rPr>
              <w:t>15.02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4160B" w:rsidRDefault="00E4160B" w:rsidP="00E4160B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BERLIN</w:t>
            </w:r>
          </w:p>
        </w:tc>
      </w:tr>
    </w:tbl>
    <w:p w:rsidR="00796F70" w:rsidRDefault="00796F70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F4F55" w:rsidRDefault="00FF4F55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331438" w:rsidRDefault="00331438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331438" w:rsidRDefault="00331438" w:rsidP="00331438">
      <w:pPr>
        <w:pStyle w:val="Corpsdetexte"/>
        <w:spacing w:before="1"/>
        <w:jc w:val="center"/>
        <w:rPr>
          <w:sz w:val="28"/>
          <w:szCs w:val="28"/>
          <w:shd w:val="clear" w:color="auto" w:fill="7F7F7F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2DF92A2E" wp14:editId="4AD3F8C2">
            <wp:extent cx="1638300" cy="1162050"/>
            <wp:effectExtent l="0" t="0" r="0" b="0"/>
            <wp:docPr id="49" name="Image 49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38" w:rsidRDefault="007F54E5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38DAFF" wp14:editId="56363B0F">
                <wp:simplePos x="0" y="0"/>
                <wp:positionH relativeFrom="margin">
                  <wp:posOffset>2540</wp:posOffset>
                </wp:positionH>
                <wp:positionV relativeFrom="paragraph">
                  <wp:posOffset>211456</wp:posOffset>
                </wp:positionV>
                <wp:extent cx="6305550" cy="628650"/>
                <wp:effectExtent l="0" t="0" r="1905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286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975B68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B68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RECORDS D’ALGERIE SENIORS HOMMES IN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DAFF" id="_x0000_s1027" type="#_x0000_t21" style="position:absolute;margin-left:.2pt;margin-top:16.65pt;width:496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" fillcolor="white [3201]" strokecolor="black [3200]" strokeweight="2pt">
                <v:textbox>
                  <w:txbxContent>
                    <w:p w:rsidR="00BF1186" w:rsidRPr="00975B68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B68">
                        <w:rPr>
                          <w:rFonts w:ascii="Arial Black" w:hAnsi="Arial Black" w:cs="Arial"/>
                          <w:b/>
                          <w:color w:val="002060"/>
                          <w:sz w:val="32"/>
                          <w:szCs w:val="28"/>
                        </w:rPr>
                        <w:t xml:space="preserve">RECORDS D’ALGERIE SENIORS HOMMES IN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8A6" w:rsidRDefault="00F108A6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F108A6" w:rsidRDefault="00F108A6" w:rsidP="00F108A6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605"/>
        <w:gridCol w:w="1372"/>
        <w:gridCol w:w="992"/>
        <w:gridCol w:w="1276"/>
        <w:gridCol w:w="1134"/>
        <w:gridCol w:w="2410"/>
      </w:tblGrid>
      <w:tr w:rsidR="00894298" w:rsidTr="00894298">
        <w:trPr>
          <w:trHeight w:val="299"/>
        </w:trPr>
        <w:tc>
          <w:tcPr>
            <w:tcW w:w="14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6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3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Pr="008C2A0A" w:rsidRDefault="00894298" w:rsidP="00894298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FB22C6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FB22C6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.9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LM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.KAMEL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3.07.6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pStyle w:val="Titre2"/>
              <w:rPr>
                <w:rFonts w:ascii="Arial" w:hAnsi="Arial" w:cs="Arial"/>
                <w:color w:val="FF0000"/>
                <w:sz w:val="18"/>
                <w:szCs w:val="18"/>
                <w:u w:val="none"/>
              </w:rPr>
            </w:pPr>
            <w:r w:rsidRPr="00916B78">
              <w:rPr>
                <w:rFonts w:ascii="Arial" w:hAnsi="Arial" w:cs="Arial"/>
                <w:color w:val="FF0000"/>
                <w:sz w:val="18"/>
                <w:szCs w:val="18"/>
                <w:u w:val="none"/>
              </w:rPr>
              <w:t>MP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.12.8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pStyle w:val="Titre2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LUCC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.8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LM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.KAMEL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3.07.6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P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.028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AQU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1.2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OUAHL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LI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9.12.7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5.03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EBASHI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6.7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ID GUERN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JABI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9.03.7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.02.0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AUBONN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03.6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LKESSA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HM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7.03.6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P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.01.8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URIN</w:t>
            </w:r>
          </w:p>
        </w:tc>
      </w:tr>
      <w:tr w:rsidR="00F108A6" w:rsidRPr="00796F70" w:rsidTr="00E83E9A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F108A6" w:rsidP="00E83E9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.</w:t>
            </w:r>
            <w:r w:rsidR="00E83E9A">
              <w:rPr>
                <w:rFonts w:ascii="Arial" w:hAnsi="Arial" w:cs="Arial"/>
                <w:b/>
                <w:color w:val="FF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="00E83E9A">
              <w:rPr>
                <w:rFonts w:ascii="Arial" w:hAnsi="Arial" w:cs="Arial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BF118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OUANED 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BF118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D A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Pr="005909B8" w:rsidRDefault="00E83E9A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5.07.0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2060"/>
            <w:vAlign w:val="center"/>
          </w:tcPr>
          <w:p w:rsidR="00F108A6" w:rsidRPr="00916B78" w:rsidRDefault="00E83E9A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83E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108A6" w:rsidRDefault="00E83E9A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.02.</w:t>
            </w:r>
            <w:r w:rsidR="00BF1186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F108A6" w:rsidRDefault="00BF118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RANCE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.15.2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RCE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UREDDI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8.02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.02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IRMINGHAM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.34.1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RCE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UREDDI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8.02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.02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VILL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.50.8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RCE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UREDDI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28.02.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8.02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UTHERFORD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.59.9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IDI SIEF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5.03.7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6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UTTGART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.35.8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IDI SIEF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5.03.7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6.02.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UTTGART</w:t>
            </w:r>
          </w:p>
        </w:tc>
      </w:tr>
      <w:tr w:rsidR="00F108A6" w:rsidRPr="00796F70" w:rsidTr="00603D7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MILES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 MILES</w:t>
              </w:r>
            </w:smartTag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.29.7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GGOUNE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HOUDI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5.01.8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F108A6" w:rsidRPr="00916B78" w:rsidRDefault="00B30BEC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03D7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B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.02.0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LL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.31.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LAOUT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ISS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2.08.6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6.02.9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UTTGART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.7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J LAZIB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THMA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" w:hAnsi="Arial" w:cs="Arial"/>
                <w:b/>
                <w:color w:val="002060"/>
                <w:sz w:val="20"/>
                <w:szCs w:val="20"/>
              </w:rPr>
              <w:t>10.05.8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.02.1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TZ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.2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LFA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THMA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8.10.6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.01.8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 MOHAMED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M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4.06.6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.01.9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8A6" w:rsidRDefault="00F108A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.8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IM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SSA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5909B8" w:rsidRDefault="00F108A6" w:rsidP="00F108A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08.04.7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Pr="00916B78" w:rsidRDefault="00F108A6" w:rsidP="00F108A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.03.1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108A6" w:rsidRDefault="00F108A6" w:rsidP="00F108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HA</w:t>
            </w:r>
          </w:p>
        </w:tc>
      </w:tr>
      <w:tr w:rsidR="00016AEA" w:rsidRPr="00796F70" w:rsidTr="00BF268B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CF17FB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.3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Pr="00916B78" w:rsidRDefault="00CF17FB" w:rsidP="00016AE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16AEA" w:rsidRDefault="00CF17FB" w:rsidP="00016AE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3.2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16AEA" w:rsidRDefault="00CF17FB" w:rsidP="00CF17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262626"/>
                <w:sz w:val="20"/>
                <w:szCs w:val="20"/>
                <w:shd w:val="clear" w:color="auto" w:fill="F3F3F3"/>
              </w:rPr>
              <w:t xml:space="preserve">               GLASCOW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.5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JEBAI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.MARA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9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VG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…..199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EAU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8.8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UM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AKI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30.01.6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NAH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.02.8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P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91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RAD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" w:hAnsi="Arial" w:cs="Arial"/>
                <w:b/>
                <w:color w:val="002060"/>
                <w:sz w:val="20"/>
                <w:szCs w:val="20"/>
              </w:rPr>
              <w:t>10.05.8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E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8.02.1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IS</w:t>
            </w:r>
          </w:p>
        </w:tc>
      </w:tr>
      <w:tr w:rsidR="00016AEA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AEA" w:rsidRDefault="00016AEA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89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IT HAMOU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HMOU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5909B8" w:rsidRDefault="00016AEA" w:rsidP="00016AEA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" w:hAnsi="Arial" w:cs="Arial"/>
                <w:b/>
                <w:color w:val="002060"/>
                <w:sz w:val="18"/>
                <w:szCs w:val="18"/>
              </w:rPr>
              <w:t>196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Pr="00916B78" w:rsidRDefault="00016AEA" w:rsidP="00016A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" w:hAnsi="Arial" w:cs="Arial"/>
                <w:b/>
                <w:color w:val="FF0000"/>
                <w:sz w:val="18"/>
                <w:szCs w:val="18"/>
              </w:rPr>
              <w:t>JRB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6AEA" w:rsidRDefault="00016AEA" w:rsidP="00016A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6.02.8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16AEA" w:rsidRDefault="00016AEA" w:rsidP="00016AEA">
            <w:pPr>
              <w:pStyle w:val="Titre2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SOFIA</w:t>
            </w:r>
          </w:p>
        </w:tc>
      </w:tr>
    </w:tbl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1607C4" w:rsidRDefault="001607C4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37B01" w:rsidRDefault="00F37B0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8DAFF" wp14:editId="56363B0F">
                <wp:simplePos x="0" y="0"/>
                <wp:positionH relativeFrom="margin">
                  <wp:posOffset>88265</wp:posOffset>
                </wp:positionH>
                <wp:positionV relativeFrom="paragraph">
                  <wp:posOffset>839470</wp:posOffset>
                </wp:positionV>
                <wp:extent cx="6305550" cy="428625"/>
                <wp:effectExtent l="19050" t="19050" r="114300" b="12382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286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186" w:rsidRPr="00B912FE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2FE">
                              <w:rPr>
                                <w:rFonts w:ascii="Arial Narrow" w:hAnsi="Arial Narrow" w:cs="Arial"/>
                                <w:sz w:val="32"/>
                                <w:szCs w:val="28"/>
                              </w:rPr>
                              <w:t xml:space="preserve">RECORDS D’ALGERIE– 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28"/>
                              </w:rPr>
                              <w:t xml:space="preserve">SENIORS DAMES OUT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DAFF" id="_x0000_s1028" type="#_x0000_t21" style="position:absolute;margin-left:6.95pt;margin-top:66.1pt;width:496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BF1186" w:rsidRPr="00B912FE" w:rsidRDefault="00BF1186" w:rsidP="00692F3C">
                      <w:pPr>
                        <w:ind w:left="993" w:hanging="993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2FE">
                        <w:rPr>
                          <w:rFonts w:ascii="Arial Narrow" w:hAnsi="Arial Narrow" w:cs="Arial"/>
                          <w:sz w:val="32"/>
                          <w:szCs w:val="28"/>
                        </w:rPr>
                        <w:t xml:space="preserve">RECORDS D’ALGERIE– </w:t>
                      </w:r>
                      <w:r>
                        <w:rPr>
                          <w:rFonts w:ascii="Arial Narrow" w:hAnsi="Arial Narrow" w:cs="Arial"/>
                          <w:sz w:val="32"/>
                          <w:szCs w:val="28"/>
                        </w:rPr>
                        <w:t xml:space="preserve">SENIORS DAMES OUT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975B68" w:rsidP="00DF7941">
      <w:pPr>
        <w:pStyle w:val="Corpsdetexte"/>
        <w:jc w:val="center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CE02C" wp14:editId="03E0F891">
                <wp:simplePos x="0" y="0"/>
                <wp:positionH relativeFrom="margin">
                  <wp:posOffset>57150</wp:posOffset>
                </wp:positionH>
                <wp:positionV relativeFrom="paragraph">
                  <wp:posOffset>1123315</wp:posOffset>
                </wp:positionV>
                <wp:extent cx="6305550" cy="600075"/>
                <wp:effectExtent l="0" t="0" r="19050" b="28575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000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31438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SENIORS DAMES OUT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E02C" id="_x0000_s1029" type="#_x0000_t21" style="position:absolute;left:0;text-align:left;margin-left:4.5pt;margin-top:88.45pt;width:496.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" fillcolor="white [3201]" strokecolor="black [3200]" strokeweight="2pt">
                <v:textbox>
                  <w:txbxContent>
                    <w:p w:rsidR="00BF1186" w:rsidRPr="007F54E5" w:rsidRDefault="00BF1186" w:rsidP="00331438">
                      <w:pPr>
                        <w:ind w:left="993" w:hanging="993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SENIORS DAMES OUT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941"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740546AC" wp14:editId="09752568">
            <wp:extent cx="2171700" cy="1162050"/>
            <wp:effectExtent l="0" t="0" r="0" b="0"/>
            <wp:docPr id="51" name="Image 51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331438" w:rsidRDefault="00331438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605"/>
        <w:gridCol w:w="1372"/>
        <w:gridCol w:w="1134"/>
        <w:gridCol w:w="1134"/>
        <w:gridCol w:w="1134"/>
        <w:gridCol w:w="2410"/>
      </w:tblGrid>
      <w:tr w:rsidR="00F108A6" w:rsidTr="00894298">
        <w:trPr>
          <w:trHeight w:val="299"/>
        </w:trPr>
        <w:tc>
          <w:tcPr>
            <w:tcW w:w="14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C21D82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6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3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F108A6" w:rsidRPr="008C2A0A" w:rsidRDefault="00894298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F108A6" w:rsidRPr="008C2A0A" w:rsidRDefault="00F108A6" w:rsidP="00F108A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.6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6.0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LEMCEN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3.3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8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ESCI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.9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AS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H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E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6.0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HLINGEN</w:t>
            </w:r>
          </w:p>
        </w:tc>
      </w:tr>
      <w:tr w:rsidR="00D97922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1.29.35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OULAHSA 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ERIEM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Pr="005909B8" w:rsidRDefault="00D97922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03.10.92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Pr="00916B78" w:rsidRDefault="00D97922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GSP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26.03.21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97922" w:rsidRDefault="00D97922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58.7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7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34.6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IDA MERAH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UR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0.7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7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C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5.3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CELON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20.7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SLO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47.9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6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07.4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6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RIS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="002548B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2.13.1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TARO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2.13.0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10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BRECEN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9.13.0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10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UBRECEN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6.1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10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UBRECEN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MARATH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9.1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2.0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STI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K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43.1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3.0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RATH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25.07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3.0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F108A6" w:rsidRPr="00796F70" w:rsidTr="00317D5E">
        <w:trPr>
          <w:trHeight w:val="291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6.83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SP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7.1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\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7.1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7.9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4.7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SDALGER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7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B504D6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\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0236E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9.</w:t>
            </w:r>
            <w:r w:rsidR="000236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0236E8" w:rsidP="000236E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</w:t>
            </w:r>
            <w:r w:rsidR="00F108A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08.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Default="000236E8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CHINE 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 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0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5.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ESCIA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 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6.6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UR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2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5.0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08A6" w:rsidRDefault="00F108A6" w:rsidP="00D9545E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3000M STEEP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9.25.9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BETICHE 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AMIN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 xml:space="preserve">14.12.87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>NCB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08A6" w:rsidRDefault="00F108A6" w:rsidP="00F108A6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17.05.17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F108A6" w:rsidRDefault="00F108A6" w:rsidP="00F108A6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BAKO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13.1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U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1.04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5.9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108A6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K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3.15.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U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5909B8" w:rsidRDefault="00F108A6" w:rsidP="00F108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1.04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Pr="00916B78" w:rsidRDefault="00F108A6" w:rsidP="00F108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199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108A6" w:rsidRDefault="00F108A6" w:rsidP="00F108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OUNDE</w:t>
            </w:r>
          </w:p>
        </w:tc>
      </w:tr>
      <w:tr w:rsidR="00F108A6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5000 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885C6D" w:rsidP="00F108A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731C">
              <w:rPr>
                <w:rFonts w:ascii="Arial Narrow" w:hAnsi="Arial Narrow"/>
                <w:b/>
                <w:sz w:val="20"/>
                <w:szCs w:val="20"/>
              </w:rPr>
              <w:t>22.23.93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F108A6" w:rsidRPr="00603D7E" w:rsidRDefault="00F108A6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885C6D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27.07.2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 xml:space="preserve">BEJAIA </w:t>
            </w:r>
          </w:p>
        </w:tc>
      </w:tr>
      <w:tr w:rsidR="00F108A6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10 000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B71829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/>
                <w:b/>
                <w:sz w:val="20"/>
                <w:szCs w:val="20"/>
              </w:rPr>
              <w:t>46.43.6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F108A6" w:rsidRPr="00603D7E" w:rsidRDefault="00F108A6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79731C" w:rsidRDefault="00B71829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9.03.2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Pr="0079731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 xml:space="preserve">ALGER </w:t>
            </w:r>
          </w:p>
        </w:tc>
      </w:tr>
      <w:tr w:rsidR="00F108A6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D954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bCs/>
                <w:sz w:val="20"/>
                <w:szCs w:val="20"/>
              </w:rPr>
              <w:t>10K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 xml:space="preserve">47.21.74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F108A6" w:rsidRPr="00603D7E" w:rsidRDefault="00F108A6" w:rsidP="00F108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108A6" w:rsidRPr="000D2CCC" w:rsidRDefault="00F108A6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05.04.201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108A6" w:rsidRPr="000D2CCC" w:rsidRDefault="00B94158" w:rsidP="00F108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2CCC">
              <w:rPr>
                <w:rFonts w:ascii="Arial Narrow" w:hAnsi="Arial Narrow" w:cs="Arial"/>
                <w:b/>
                <w:sz w:val="20"/>
                <w:szCs w:val="20"/>
              </w:rPr>
              <w:t>BEJAIA</w:t>
            </w:r>
          </w:p>
        </w:tc>
      </w:tr>
      <w:tr w:rsidR="006800DB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10 000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 xml:space="preserve">46.19.13 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6800DB" w:rsidRPr="00603D7E" w:rsidRDefault="006800DB" w:rsidP="006800D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11.03.202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800DB" w:rsidRPr="00051EEC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6800DB" w:rsidRPr="00796F70" w:rsidTr="00603D7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20KM 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33.39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9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6800DB" w:rsidRPr="00603D7E" w:rsidRDefault="006800DB" w:rsidP="006800D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.B.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7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9.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IETI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.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98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0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MERIA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8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OUDI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8.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0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MERIA 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.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70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LLICHE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1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7.1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67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1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DF7941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PS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5.9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DISQU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3.54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OUS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CH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6.5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6.8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JAVELOT \A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2.16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EMAA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8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JAVELOT \N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7.9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ADRI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AI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8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07.0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6800DB" w:rsidRPr="00796F70" w:rsidTr="001803E7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6800DB" w:rsidP="006800DB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 w:rsidRPr="0079731C">
              <w:rPr>
                <w:rFonts w:ascii="Arial Narrow" w:hAnsi="Arial Narrow" w:cs="Consolas"/>
                <w:b/>
                <w:sz w:val="20"/>
              </w:rPr>
              <w:t>L.MARTEAU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6800DB" w:rsidP="00C87CF7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color w:val="FF0000"/>
                <w:sz w:val="20"/>
              </w:rPr>
              <w:t>6</w:t>
            </w:r>
            <w:r w:rsidR="001803E7">
              <w:rPr>
                <w:rFonts w:ascii="Arial Narrow" w:hAnsi="Arial Narrow" w:cs="Consolas"/>
                <w:b/>
                <w:color w:val="FF0000"/>
                <w:sz w:val="20"/>
              </w:rPr>
              <w:t>9.65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C87CF7" w:rsidP="006800DB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TATAR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C87CF7" w:rsidP="00C87CF7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ZAH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Pr="005909B8" w:rsidRDefault="00C87CF7" w:rsidP="006800DB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>
              <w:rPr>
                <w:rFonts w:ascii="Arial Narrow" w:hAnsi="Arial Narrow" w:cs="Consolas"/>
                <w:b/>
                <w:color w:val="002060"/>
                <w:sz w:val="20"/>
              </w:rPr>
              <w:t>30.11.92</w:t>
            </w:r>
            <w:r w:rsidR="006800DB" w:rsidRPr="005909B8">
              <w:rPr>
                <w:rFonts w:ascii="Arial Narrow" w:hAnsi="Arial Narrow" w:cs="Consolas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Pr="00916B78" w:rsidRDefault="001803E7" w:rsidP="006800DB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color w:val="FF0000"/>
                <w:sz w:val="20"/>
              </w:rPr>
              <w:t>CR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bottom"/>
          </w:tcPr>
          <w:p w:rsidR="006800DB" w:rsidRDefault="001803E7" w:rsidP="001803E7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9.03.24</w:t>
            </w:r>
            <w:r w:rsidR="006800DB">
              <w:rPr>
                <w:rFonts w:ascii="Arial Narrow" w:hAnsi="Arial Narrow" w:cs="Consolas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00"/>
            <w:vAlign w:val="bottom"/>
          </w:tcPr>
          <w:p w:rsidR="006800DB" w:rsidRDefault="001803E7" w:rsidP="00C87CF7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                    ACCRA</w:t>
            </w:r>
          </w:p>
        </w:tc>
      </w:tr>
      <w:tr w:rsidR="006800DB" w:rsidRPr="00796F70" w:rsidTr="00317D5E">
        <w:trPr>
          <w:trHeight w:val="283"/>
        </w:trPr>
        <w:tc>
          <w:tcPr>
            <w:tcW w:w="14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EPTATHL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9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ZIZ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5909B8" w:rsidRDefault="006800DB" w:rsidP="006800DB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Pr="00916B78" w:rsidRDefault="006800DB" w:rsidP="006800D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8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6800DB" w:rsidRDefault="006800DB" w:rsidP="006800D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KYO</w:t>
            </w:r>
          </w:p>
        </w:tc>
      </w:tr>
    </w:tbl>
    <w:p w:rsidR="00692F3C" w:rsidRDefault="00DF7941" w:rsidP="00DF7941">
      <w:pPr>
        <w:pStyle w:val="Corpsdetexte"/>
        <w:spacing w:before="1"/>
        <w:jc w:val="center"/>
        <w:rPr>
          <w:sz w:val="28"/>
          <w:szCs w:val="28"/>
          <w:shd w:val="clear" w:color="auto" w:fill="7F7F7F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6C88E" wp14:editId="2368A11E">
                <wp:simplePos x="0" y="0"/>
                <wp:positionH relativeFrom="margin">
                  <wp:posOffset>126365</wp:posOffset>
                </wp:positionH>
                <wp:positionV relativeFrom="paragraph">
                  <wp:posOffset>29845</wp:posOffset>
                </wp:positionV>
                <wp:extent cx="6305550" cy="619125"/>
                <wp:effectExtent l="0" t="0" r="19050" b="28575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191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975B68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B68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RECORDS D’ALGERIE SENIORS HOMMES OUT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6C88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21" style="position:absolute;left:0;text-align:left;margin-left:9.95pt;margin-top:2.35pt;width:496.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" fillcolor="white [3201]" strokecolor="#c0504d [3205]" strokeweight="2pt">
                <v:textbox>
                  <w:txbxContent>
                    <w:p w:rsidR="00BF1186" w:rsidRPr="00975B68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B68">
                        <w:rPr>
                          <w:rFonts w:ascii="Arial Black" w:hAnsi="Arial Black" w:cs="Arial"/>
                          <w:b/>
                          <w:color w:val="002060"/>
                          <w:sz w:val="32"/>
                          <w:szCs w:val="28"/>
                        </w:rPr>
                        <w:t xml:space="preserve">RECORDS D’ALGERIE SENIORS HOMMES OUTD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941" w:rsidRDefault="00DF7941" w:rsidP="007F69C3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DF7941" w:rsidRDefault="00DF7941" w:rsidP="007F69C3">
      <w:pPr>
        <w:pStyle w:val="Corpsdetexte"/>
        <w:spacing w:before="1"/>
        <w:rPr>
          <w:sz w:val="28"/>
          <w:szCs w:val="28"/>
          <w:shd w:val="clear" w:color="auto" w:fill="7F7F7F"/>
          <w:lang w:val="fr-FR"/>
        </w:rPr>
      </w:pPr>
    </w:p>
    <w:p w:rsidR="007F69C3" w:rsidRDefault="007F69C3" w:rsidP="007F69C3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199" w:type="dxa"/>
        <w:tblInd w:w="-4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1"/>
        <w:gridCol w:w="1559"/>
        <w:gridCol w:w="1134"/>
        <w:gridCol w:w="1134"/>
        <w:gridCol w:w="1276"/>
        <w:gridCol w:w="1842"/>
      </w:tblGrid>
      <w:tr w:rsidR="007F69C3" w:rsidTr="00894298">
        <w:trPr>
          <w:trHeight w:val="2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C21D82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894298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M –VV -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THM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SKANDER DJ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1.0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7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M-VV    +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H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FI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7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5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AH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DMONTON</w:t>
            </w:r>
          </w:p>
        </w:tc>
      </w:tr>
      <w:tr w:rsidR="00D9545E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6857EF" w:rsidRDefault="00D9545E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6857EF" w:rsidRDefault="00D9545E" w:rsidP="00AC282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14.</w:t>
            </w:r>
            <w:r w:rsidR="00AC282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FB2CB9" w:rsidRDefault="00AC2826" w:rsidP="00D9545E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D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FB2CB9" w:rsidRDefault="00AC2826" w:rsidP="00D9545E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J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FB2CB9" w:rsidRDefault="00D9545E" w:rsidP="00D9545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AC2826" w:rsidRDefault="00AC2826" w:rsidP="00D9545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C2826">
              <w:rPr>
                <w:b/>
                <w:color w:val="FF0000"/>
                <w:sz w:val="18"/>
              </w:rPr>
              <w:t>CRPE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6857EF" w:rsidRDefault="00AC2826" w:rsidP="00D9545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1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5E" w:rsidRPr="00AC2826" w:rsidRDefault="00AC2826" w:rsidP="00D9545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C2826">
              <w:rPr>
                <w:b/>
                <w:sz w:val="16"/>
              </w:rPr>
              <w:t>ARIQUE DU SUD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4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 GUER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A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1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9.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UXELLE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KHLOU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OUF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MBLAIN(NANCY)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7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RC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\ED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0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7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pStyle w:val="Titre2"/>
              <w:ind w:left="-720" w:firstLine="720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NIC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RC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\ED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0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9.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IETI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4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RASBOURG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.SAIDI S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NACO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5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.SAIDI SI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M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2548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7.5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OU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 MAUR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O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1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M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5.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9.0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O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1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M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5.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34576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134576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km RO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134576" w:rsidP="00B504D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5</w:t>
            </w:r>
            <w:r w:rsidR="00B504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B504D6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YET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B504D6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OHAM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Pr="005909B8" w:rsidRDefault="00B504D6" w:rsidP="00B504D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1</w:t>
            </w:r>
            <w:r w:rsidR="0013457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Pr="00916B78" w:rsidRDefault="00134576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Default="00B504D6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62626"/>
                <w:sz w:val="20"/>
                <w:szCs w:val="20"/>
                <w:highlight w:val="yellow"/>
                <w:shd w:val="clear" w:color="auto" w:fill="FFFFFF"/>
              </w:rPr>
              <w:t>31.12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4576" w:rsidRPr="00B504D6" w:rsidRDefault="00134576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B504D6">
              <w:rPr>
                <w:rFonts w:ascii="Helvetica" w:hAnsi="Helvetica" w:cs="Helvetica"/>
                <w:b/>
                <w:color w:val="262626"/>
                <w:sz w:val="20"/>
                <w:szCs w:val="20"/>
                <w:highlight w:val="yellow"/>
                <w:shd w:val="clear" w:color="auto" w:fill="FFFFFF"/>
              </w:rPr>
              <w:t>Barcelona (ESP)</w:t>
            </w:r>
          </w:p>
        </w:tc>
      </w:tr>
      <w:tr w:rsidR="00122CAC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km RO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B504D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B504D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Pr="00916B78" w:rsidRDefault="00603D7E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Default="00122CAC" w:rsidP="007F69C3">
            <w:pPr>
              <w:ind w:left="-720" w:firstLine="720"/>
              <w:jc w:val="center"/>
              <w:rPr>
                <w:rFonts w:ascii="Helvetica" w:hAnsi="Helvetica" w:cs="Helvetica"/>
                <w:color w:val="262626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z w:val="20"/>
                <w:szCs w:val="20"/>
                <w:highlight w:val="yellow"/>
                <w:shd w:val="clear" w:color="auto" w:fill="FFFFFF"/>
              </w:rPr>
              <w:t>11.02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2CAC" w:rsidRPr="00B504D6" w:rsidRDefault="00122CAC" w:rsidP="007F69C3">
            <w:pPr>
              <w:ind w:left="-720" w:firstLine="720"/>
              <w:jc w:val="center"/>
              <w:rPr>
                <w:rFonts w:ascii="Helvetica" w:hAnsi="Helvetica" w:cs="Helvetica"/>
                <w:b/>
                <w:color w:val="262626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262626"/>
                <w:sz w:val="20"/>
                <w:szCs w:val="20"/>
                <w:highlight w:val="yellow"/>
                <w:shd w:val="clear" w:color="auto" w:fill="FFFFFF"/>
              </w:rPr>
              <w:t>MONACO</w:t>
            </w:r>
          </w:p>
        </w:tc>
      </w:tr>
      <w:tr w:rsidR="00607FBC" w:rsidRPr="00796F70" w:rsidTr="00607FBC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KM RO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YET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OHAM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Pr="005909B8" w:rsidRDefault="00607FBC" w:rsidP="00607FBC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Pr="00916B78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2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FBC" w:rsidRDefault="00607FBC" w:rsidP="00607FBC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SPAGN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MARATH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0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O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1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4.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VR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ATH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0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I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C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1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RIS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1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CAL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100M\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9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8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RRAKECH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4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0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L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X400M/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02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6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7F69C3" w:rsidRPr="00796F70" w:rsidTr="00B504D6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Pr="00885C6D" w:rsidRDefault="007F69C3" w:rsidP="00D954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9731C">
              <w:rPr>
                <w:rFonts w:ascii="Arial" w:hAnsi="Arial" w:cs="Arial"/>
                <w:b/>
                <w:bCs/>
                <w:sz w:val="18"/>
                <w:szCs w:val="18"/>
              </w:rPr>
              <w:t>110M HA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AD38ED" w:rsidP="00F5037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F5037E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N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F5037E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Pr="005909B8" w:rsidRDefault="00F5037E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1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Pr="00916B78" w:rsidRDefault="00F5037E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AD38ED" w:rsidP="001D0A4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</w:t>
            </w:r>
            <w:r w:rsidR="001D0A4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07.</w:t>
            </w:r>
            <w:r w:rsidR="00F5037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AD38ED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UGEN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M HA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HOUL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MA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0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8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SABA NG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000M STEEP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8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BESS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L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  <w:t>05.0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AS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18.0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MONACO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000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GB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fr-FR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ERC</w:t>
            </w: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8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ROSS G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9.46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OUAN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23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OUAN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URE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2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5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EUILL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0M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21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3.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LOUS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KM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0 KM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2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ERGU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WAH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8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ILDELHEM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 KM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50 KM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MI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3.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MERDE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LONGU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SS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7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RAGOZA</w:t>
            </w:r>
          </w:p>
        </w:tc>
      </w:tr>
      <w:tr w:rsidR="00337E6C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LE SA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Pr="005909B8" w:rsidRDefault="00337E6C" w:rsidP="00337E6C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Pr="00916B78" w:rsidRDefault="00337E6C" w:rsidP="00337E6C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4.06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6C" w:rsidRDefault="00337E6C" w:rsidP="00337E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7E6C">
              <w:rPr>
                <w:rFonts w:ascii="Helvetica" w:hAnsi="Helvetica" w:cs="Helvetica"/>
                <w:sz w:val="20"/>
                <w:szCs w:val="20"/>
                <w:shd w:val="clear" w:color="auto" w:fill="F3F3F3"/>
              </w:rPr>
              <w:t xml:space="preserve">Alge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PER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HERA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.KHAL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30.0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G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06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WEIBRÜCKEN(GER)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HAUT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M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AH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751A40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C3" w:rsidRDefault="007F69C3" w:rsidP="00D95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POI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EBAI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EAN M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Pr="00916B78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V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6.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C3" w:rsidRDefault="007F69C3" w:rsidP="007F69C3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 MAUR</w:t>
            </w:r>
          </w:p>
        </w:tc>
      </w:tr>
      <w:tr w:rsidR="00266C34" w:rsidRPr="00796F70" w:rsidTr="00590715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31C">
              <w:rPr>
                <w:rFonts w:ascii="Arial" w:hAnsi="Arial" w:cs="Arial"/>
                <w:b/>
                <w:bCs/>
                <w:sz w:val="18"/>
                <w:szCs w:val="18"/>
              </w:rPr>
              <w:t>L.DIS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</w:t>
            </w:r>
            <w:r w:rsidR="005907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ENOUS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Pr="005909B8" w:rsidRDefault="0059556A" w:rsidP="00266C3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1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Pr="00916B78" w:rsidRDefault="00590715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590715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6.24</w:t>
            </w:r>
            <w:r w:rsidR="00266C3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6C34" w:rsidRDefault="00266C34" w:rsidP="00266C34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NGRIE</w:t>
            </w:r>
          </w:p>
        </w:tc>
      </w:tr>
      <w:tr w:rsidR="00EB284E" w:rsidRPr="00796F70" w:rsidTr="00590715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31C">
              <w:rPr>
                <w:rFonts w:ascii="Arial" w:hAnsi="Arial" w:cs="Arial"/>
                <w:b/>
                <w:bCs/>
                <w:sz w:val="18"/>
                <w:szCs w:val="18"/>
              </w:rPr>
              <w:t>L.DIS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ENOUS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Pr="005909B8" w:rsidRDefault="00EB284E" w:rsidP="00EB284E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1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Pr="00916B78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07.06.2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84E" w:rsidRDefault="00EB284E" w:rsidP="00EB284E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NGRIE</w:t>
            </w:r>
          </w:p>
        </w:tc>
      </w:tr>
      <w:tr w:rsidR="00FF5306" w:rsidRPr="00796F70" w:rsidTr="00590715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Default="00FF5306" w:rsidP="00FF5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31C">
              <w:rPr>
                <w:rFonts w:ascii="Arial" w:hAnsi="Arial" w:cs="Arial"/>
                <w:b/>
                <w:bCs/>
                <w:sz w:val="18"/>
                <w:szCs w:val="18"/>
              </w:rPr>
              <w:t>L.DIS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Default="00FF5306" w:rsidP="00FF5306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ENOUS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Default="00FF5306" w:rsidP="00FF530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Pr="005909B8" w:rsidRDefault="00FF5306" w:rsidP="00FF530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1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Pr="00916B78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23.06.2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OUALA</w:t>
            </w:r>
          </w:p>
        </w:tc>
      </w:tr>
      <w:tr w:rsidR="00FF5306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06" w:rsidRDefault="00FF5306" w:rsidP="00FF5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JAVE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HOUR  BA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Pr="005909B8" w:rsidRDefault="00FF5306" w:rsidP="00FF530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Pr="00916B78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FF5306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06" w:rsidRDefault="00FF5306" w:rsidP="00FF5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.MART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K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Pr="005909B8" w:rsidRDefault="00FF5306" w:rsidP="00FF530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30.0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Pr="00916B78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8.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FF5306" w:rsidRPr="00796F70" w:rsidTr="00317D5E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06" w:rsidRDefault="00FF5306" w:rsidP="00FF5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ATHL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Default="00FF5306" w:rsidP="00FF530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Pr="005909B8" w:rsidRDefault="00FF5306" w:rsidP="00FF530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06" w:rsidRPr="00916B78" w:rsidRDefault="00FF5306" w:rsidP="00FF530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6" w:rsidRDefault="00FF5306" w:rsidP="00FF530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/18.08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6" w:rsidRDefault="00FF5306" w:rsidP="00FF530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Rio De Janeiro</w:t>
            </w:r>
          </w:p>
        </w:tc>
      </w:tr>
    </w:tbl>
    <w:p w:rsidR="007F69C3" w:rsidRPr="00134576" w:rsidRDefault="00525547" w:rsidP="007F69C3">
      <w:pPr>
        <w:pStyle w:val="Corpsdetexte"/>
        <w:rPr>
          <w:rFonts w:ascii="Times New Roman"/>
          <w:b w:val="0"/>
          <w:color w:val="FF0000"/>
          <w:sz w:val="18"/>
          <w:szCs w:val="18"/>
          <w:lang w:val="fr-FR"/>
        </w:rPr>
      </w:pPr>
      <w:r w:rsidRPr="00525547">
        <w:rPr>
          <w:rFonts w:ascii="Arial Narrow" w:hAnsi="Arial Narrow"/>
          <w:color w:val="FF0000"/>
        </w:rPr>
        <w:t xml:space="preserve">         </w:t>
      </w:r>
      <w:r w:rsidRPr="00134576">
        <w:rPr>
          <w:rFonts w:ascii="Arial Narrow" w:hAnsi="Arial Narrow"/>
          <w:color w:val="FF0000"/>
          <w:sz w:val="18"/>
          <w:szCs w:val="18"/>
        </w:rPr>
        <w:t>10.75 – 7.52 - 13.78 – 2.10m – 47.98 - 14.15 – 42.39 – 4.60 – 66.49 – 4.14.60</w:t>
      </w:r>
    </w:p>
    <w:tbl>
      <w:tblPr>
        <w:tblpPr w:leftFromText="141" w:rightFromText="141" w:vertAnchor="text" w:horzAnchor="margin" w:tblpXSpec="center" w:tblpY="134"/>
        <w:tblW w:w="11292" w:type="dxa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threeDEmboss" w:sz="6" w:space="0" w:color="C0C0C0"/>
          <w:insideV w:val="threeDEmboss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292"/>
      </w:tblGrid>
      <w:tr w:rsidR="00212E4E" w:rsidRPr="00134576" w:rsidTr="00212E4E">
        <w:tc>
          <w:tcPr>
            <w:tcW w:w="11292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  <w:hideMark/>
          </w:tcPr>
          <w:p w:rsidR="00212E4E" w:rsidRPr="00134576" w:rsidRDefault="00212E4E" w:rsidP="00212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576">
              <w:rPr>
                <w:rFonts w:ascii="Arial" w:hAnsi="Arial" w:cs="Arial"/>
                <w:color w:val="000000"/>
                <w:sz w:val="18"/>
                <w:szCs w:val="18"/>
              </w:rPr>
              <w:t>4x100m(EN)</w:t>
            </w:r>
          </w:p>
          <w:p w:rsidR="00212E4E" w:rsidRPr="00134576" w:rsidRDefault="00212E4E" w:rsidP="00212E4E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576">
              <w:rPr>
                <w:rFonts w:ascii="Arial" w:hAnsi="Arial" w:cs="Arial"/>
                <w:color w:val="000000"/>
                <w:sz w:val="18"/>
                <w:szCs w:val="18"/>
              </w:rPr>
              <w:t>HAMOUDI Mahmoud(OSMT) -BOUGUESBA Ali(GSP) -ATHMANI Skandar Djamil (ACSB -BOUHADDA Sofiane(GSP)</w:t>
            </w:r>
          </w:p>
          <w:p w:rsidR="00212E4E" w:rsidRPr="00134576" w:rsidRDefault="00212E4E" w:rsidP="00212E4E">
            <w:pPr>
              <w:widowControl/>
              <w:autoSpaceDE/>
              <w:autoSpaceDN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2E4E" w:rsidTr="00212E4E">
        <w:tc>
          <w:tcPr>
            <w:tcW w:w="11292" w:type="dxa"/>
            <w:tcBorders>
              <w:top w:val="nil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auto"/>
            <w:hideMark/>
          </w:tcPr>
          <w:p w:rsidR="00212E4E" w:rsidRDefault="00212E4E" w:rsidP="00212E4E">
            <w:pPr>
              <w:jc w:val="center"/>
              <w:rPr>
                <w:rFonts w:ascii="Arial Black" w:hAnsi="Arial Black" w:cs="Arial"/>
                <w:b/>
                <w:iCs/>
                <w:color w:val="FF0000"/>
                <w:sz w:val="20"/>
                <w:szCs w:val="20"/>
              </w:rPr>
            </w:pPr>
          </w:p>
        </w:tc>
      </w:tr>
    </w:tbl>
    <w:p w:rsidR="007F69C3" w:rsidRPr="00337E6C" w:rsidRDefault="007F69C3" w:rsidP="00F401C1">
      <w:pPr>
        <w:pStyle w:val="Corpsdetexte"/>
        <w:rPr>
          <w:rFonts w:ascii="Times New Roman"/>
          <w:b w:val="0"/>
          <w:sz w:val="20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DF7941">
      <w:pPr>
        <w:pStyle w:val="Corpsdetexte"/>
        <w:jc w:val="center"/>
        <w:rPr>
          <w:rFonts w:ascii="Times New Roman"/>
          <w:b w:val="0"/>
          <w:sz w:val="20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1962150" cy="1162050"/>
            <wp:effectExtent l="0" t="0" r="0" b="0"/>
            <wp:docPr id="54" name="Image 54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975B68" w:rsidP="00F401C1">
      <w:pPr>
        <w:pStyle w:val="Corpsdetexte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42546</wp:posOffset>
                </wp:positionV>
                <wp:extent cx="6305550" cy="571500"/>
                <wp:effectExtent l="0" t="0" r="19050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20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1" type="#_x0000_t21" style="position:absolute;margin-left:.2pt;margin-top:3.35pt;width:496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20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1"/>
        <w:gridCol w:w="1559"/>
        <w:gridCol w:w="1134"/>
        <w:gridCol w:w="1134"/>
        <w:gridCol w:w="1276"/>
        <w:gridCol w:w="1701"/>
      </w:tblGrid>
      <w:tr w:rsidR="007F69C3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2A0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2A0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2A0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2A0A" w:rsidRDefault="00894298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7F69C3" w:rsidRPr="008C2A0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2A0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1.6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6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LEMCEN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3.5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5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4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5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.04.3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LMERK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SSIB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7.6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9.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TAQUI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16.5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BOU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AHRAZ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03.8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6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I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23.5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OUT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OUZ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7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44.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T SALE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E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6.14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RIC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KAHO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8.03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BA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LGE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/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4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8.7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9.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SJBECH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SJ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1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1.07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  <w:t>BEYHROUT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8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EC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8.8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DD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4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1.09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E MAURIC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.STEEPLE(M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.36.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H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W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12.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6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.STEEPLE€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.30.9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UKH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J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1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UGENE</w:t>
            </w:r>
          </w:p>
        </w:tc>
      </w:tr>
      <w:tr w:rsidR="007F69C3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.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3.52.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C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B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A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7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KM.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F56F8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9.4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LO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6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7F69C3" w:rsidRPr="00603D7E" w:rsidRDefault="007F69C3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7F69C3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036FEA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10 000 M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337E6C" w:rsidP="00337E6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8</w:t>
            </w:r>
            <w:r w:rsidR="007F69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2</w:t>
            </w:r>
            <w:r w:rsidR="007F69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LOU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6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7F69C3" w:rsidRPr="00603D7E" w:rsidRDefault="007F69C3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337E6C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6</w:t>
            </w:r>
            <w:r w:rsidR="007F69C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3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8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KA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RIPLE SAU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4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ECY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79731C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.7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ZI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C80C5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RINA HAD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</w:t>
            </w:r>
            <w:r w:rsidR="00C80C5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7.06.0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Pr="00916B78" w:rsidRDefault="00C80C56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S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F69C3" w:rsidRDefault="00C80C56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7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LLI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O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1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.08.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7F69C3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2.8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ZEB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OU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/10/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URICE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QU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2.7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MOUM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SAICH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AVELOT/A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8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EMA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RB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06.8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AVELOT/N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6.3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LLAK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YN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9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X-LES-BAI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MARTEA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5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8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7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ELSINKI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EPTATHLO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18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LLAK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YN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ECY</w:t>
            </w:r>
          </w:p>
        </w:tc>
      </w:tr>
    </w:tbl>
    <w:p w:rsidR="00F108A6" w:rsidRDefault="00F108A6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692F3C" w:rsidRDefault="00692F3C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5266DF" w:rsidRDefault="005266DF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DF7941" w:rsidRDefault="00DF7941" w:rsidP="00DF7941">
      <w:pPr>
        <w:pStyle w:val="Corpsdetexte"/>
        <w:jc w:val="center"/>
        <w:rPr>
          <w:rFonts w:ascii="Times New Roman"/>
          <w:b w:val="0"/>
          <w:sz w:val="20"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2171700" cy="1162050"/>
            <wp:effectExtent l="0" t="0" r="0" b="0"/>
            <wp:docPr id="55" name="Image 55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975B68" w:rsidP="00F401C1">
      <w:pPr>
        <w:pStyle w:val="Corpsdetexte"/>
        <w:rPr>
          <w:rFonts w:ascii="Times New Roman"/>
          <w:b w:val="0"/>
          <w:sz w:val="20"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6C88E" wp14:editId="2368A11E">
                <wp:simplePos x="0" y="0"/>
                <wp:positionH relativeFrom="margin">
                  <wp:posOffset>-16510</wp:posOffset>
                </wp:positionH>
                <wp:positionV relativeFrom="paragraph">
                  <wp:posOffset>166370</wp:posOffset>
                </wp:positionV>
                <wp:extent cx="6305550" cy="514350"/>
                <wp:effectExtent l="0" t="0" r="19050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143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20 GARC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2" type="#_x0000_t21" style="position:absolute;margin-left:-1.3pt;margin-top:13.1pt;width:4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20 GARCON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941" w:rsidRDefault="00DF794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7F69C3" w:rsidRDefault="007F69C3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0258E" w:rsidRDefault="00F0258E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1"/>
        <w:gridCol w:w="1559"/>
        <w:gridCol w:w="1134"/>
        <w:gridCol w:w="1134"/>
        <w:gridCol w:w="1276"/>
        <w:gridCol w:w="1701"/>
      </w:tblGrid>
      <w:tr w:rsidR="007F69C3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FF4F55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7F69C3" w:rsidRPr="008C013A" w:rsidRDefault="00894298" w:rsidP="007F69C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7F69C3" w:rsidRPr="008C013A" w:rsidRDefault="007F69C3" w:rsidP="007F69C3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7F69C3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9C3" w:rsidRDefault="007F69C3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M –VV 1.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4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K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D MEHD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5909B8" w:rsidRDefault="007F69C3" w:rsidP="007F69C3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Pr="00916B78" w:rsidRDefault="007F69C3" w:rsidP="007F69C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/22.04.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69C3" w:rsidRDefault="007F69C3" w:rsidP="007F69C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MAN</w:t>
            </w:r>
          </w:p>
        </w:tc>
      </w:tr>
      <w:tr w:rsidR="00C80C5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1.2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ENAYA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DEM </w:t>
            </w:r>
            <w:r w:rsidRPr="00C80C56">
              <w:rPr>
                <w:rFonts w:ascii="Arial Narrow" w:hAnsi="Arial Narrow"/>
                <w:b/>
                <w:sz w:val="16"/>
                <w:szCs w:val="16"/>
              </w:rPr>
              <w:t xml:space="preserve">ABDELKAD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Pr="005909B8" w:rsidRDefault="00C80C56" w:rsidP="00C80C56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13.02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0C56" w:rsidRPr="00916B78" w:rsidRDefault="00C80C56" w:rsidP="00C80C56">
            <w:pPr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80C56" w:rsidRDefault="00C80C56" w:rsidP="00C80C5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C01EA6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21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ENAYA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1EEC">
              <w:rPr>
                <w:rFonts w:ascii="Arial Narrow" w:hAnsi="Arial Narrow"/>
                <w:b/>
                <w:sz w:val="20"/>
                <w:szCs w:val="20"/>
              </w:rPr>
              <w:t xml:space="preserve">ADEM </w:t>
            </w:r>
            <w:r w:rsidRPr="00051EEC">
              <w:rPr>
                <w:rFonts w:ascii="Arial Narrow" w:hAnsi="Arial Narrow"/>
                <w:b/>
                <w:sz w:val="16"/>
                <w:szCs w:val="16"/>
              </w:rPr>
              <w:t xml:space="preserve">ABDELKAD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1EEC">
              <w:rPr>
                <w:rFonts w:ascii="Arial Narrow" w:hAnsi="Arial Narrow"/>
                <w:b/>
                <w:sz w:val="20"/>
                <w:szCs w:val="20"/>
              </w:rPr>
              <w:t>13.02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051EEC" w:rsidRDefault="00C01EA6" w:rsidP="00C01EA6">
            <w:pPr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/>
                <w:b/>
                <w:bCs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17.03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Pr="00051EEC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 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MOULL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LIMA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5.9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MDB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0.06.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JOSILO </w:t>
            </w:r>
          </w:p>
        </w:tc>
      </w:tr>
      <w:tr w:rsidR="00C01EA6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sz w:val="20"/>
                <w:szCs w:val="20"/>
              </w:rPr>
              <w:t>600 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14.7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fr-FR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.46.3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fr-FR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2.04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9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AOU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ILOU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4.7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8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YDNEY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7.4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.06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ATISLAVA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L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6.2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CE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59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VITTEL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56.5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 SIE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5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8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RLIN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38.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AID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5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MK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000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9.12.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AID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5.7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MK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7.9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1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2.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C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CLU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951320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</w:t>
            </w:r>
            <w:r w:rsidR="009513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2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951320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513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LGE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951320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X400M/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11.3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8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  <w:t>ALGER</w:t>
            </w:r>
          </w:p>
        </w:tc>
      </w:tr>
      <w:tr w:rsidR="00C01EA6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6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AN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10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20.07.16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ydgoszcz (Pol)</w:t>
            </w:r>
          </w:p>
        </w:tc>
      </w:tr>
      <w:tr w:rsidR="00C01EA6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0M.HAI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1.6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HOULO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MAL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05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7.1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0M.STEEPL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41.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AH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EDD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9.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P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.07.8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00M.STEEPL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32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B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L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06.9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M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7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CELONE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5000M 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.04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SOUHIL A/RAHME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RA BAT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2.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10.000m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1.23.3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SOUHIL A/RAHME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RA BAT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10Km 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41.47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SOUHIL A/RAHME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RA BAT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.04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 000M.MA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28.3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HA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8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C01EA6" w:rsidRPr="00603D7E" w:rsidRDefault="00C01EA6" w:rsidP="00C01E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20.07.16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ydgoszcz (Pol)</w:t>
            </w:r>
          </w:p>
        </w:tc>
      </w:tr>
      <w:tr w:rsidR="00C01EA6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RIPLE SAU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er M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vertAlign w:val="superscript"/>
              </w:rPr>
              <w:t xml:space="preserve">ed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C01EA6" w:rsidRPr="00603D7E" w:rsidRDefault="00C01EA6" w:rsidP="00C01EA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5.1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lemcen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LFA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THMA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10.6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N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4.8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EL OUED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F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6.7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5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POIDS.6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6.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DJECHT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4.08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916B78">
              <w:rPr>
                <w:b/>
                <w:color w:val="FF0000"/>
                <w:sz w:val="20"/>
                <w:szCs w:val="20"/>
              </w:rPr>
              <w:t>AC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04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EJAIA  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4086A" w:rsidRDefault="00C01EA6" w:rsidP="00C01E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086A">
              <w:rPr>
                <w:rFonts w:ascii="Calibri" w:hAnsi="Calibri" w:cs="Calibri"/>
                <w:b/>
                <w:bCs/>
                <w:sz w:val="20"/>
                <w:szCs w:val="20"/>
              </w:rPr>
              <w:t>POIDS.7.260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15.26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DJECHT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5909B8" w:rsidRDefault="00C01EA6" w:rsidP="00C01EA6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4.08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Pr="00916B78" w:rsidRDefault="00C01EA6" w:rsidP="00C01EA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916B78">
              <w:rPr>
                <w:b/>
                <w:color w:val="FF0000"/>
                <w:sz w:val="20"/>
                <w:szCs w:val="20"/>
              </w:rPr>
              <w:t>AC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03.2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1EA6" w:rsidRDefault="00C01EA6" w:rsidP="00C01EA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C01EA6" w:rsidRPr="00796F70" w:rsidTr="008E68F0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Pr="0054086A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bCs/>
                <w:sz w:val="20"/>
                <w:szCs w:val="20"/>
              </w:rPr>
              <w:t>DISQUE.1.750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52.32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UELLA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Pr="005909B8" w:rsidRDefault="00FC7CC4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4.</w:t>
            </w:r>
            <w:r w:rsidR="008E68F0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Pr="00916B78" w:rsidRDefault="008E68F0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R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8E68F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1</w:t>
            </w:r>
            <w:r w:rsidR="00C01EA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2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01EA6" w:rsidRDefault="008E68F0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SQUE.2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8.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D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6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C01EA6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.7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KR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SS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5909B8" w:rsidRDefault="00C01EA6" w:rsidP="00C01EA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1.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Pr="00916B78" w:rsidRDefault="00C01EA6" w:rsidP="00C01EA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6.06.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1EA6" w:rsidRDefault="00C01EA6" w:rsidP="00C01EA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03752F" w:rsidRPr="00796F70" w:rsidTr="0003752F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bCs/>
                <w:sz w:val="20"/>
                <w:szCs w:val="20"/>
              </w:rPr>
              <w:t>MARTEAU.6K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4.3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 w:rsidRPr="0003752F">
              <w:rPr>
                <w:rFonts w:ascii="Helvetica" w:hAnsi="Helvetica" w:cs="Helvetica"/>
                <w:b/>
                <w:color w:val="000000"/>
                <w:sz w:val="18"/>
                <w:szCs w:val="21"/>
              </w:rPr>
              <w:t>KHATAL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1.08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4.20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03752F" w:rsidRPr="00796F70" w:rsidTr="0003752F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bCs/>
                <w:sz w:val="20"/>
                <w:szCs w:val="20"/>
              </w:rPr>
              <w:t>MARTEAU.7.250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 w:rsidRPr="0003752F">
              <w:rPr>
                <w:rFonts w:ascii="Helvetica" w:hAnsi="Helvetica" w:cs="Helvetica"/>
                <w:b/>
                <w:color w:val="000000"/>
                <w:sz w:val="18"/>
                <w:szCs w:val="21"/>
              </w:rPr>
              <w:t>KHATAL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1.08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20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3752F" w:rsidRP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3752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GYPTE</w:t>
            </w:r>
          </w:p>
        </w:tc>
      </w:tr>
      <w:tr w:rsidR="0003752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CATHLO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34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Pr="005909B8" w:rsidRDefault="0003752F" w:rsidP="0003752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Pr="00916B78" w:rsidRDefault="0003752F" w:rsidP="0003752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2F" w:rsidRDefault="0003752F" w:rsidP="000375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</w:tbl>
    <w:p w:rsidR="00F108A6" w:rsidRDefault="00F108A6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DF7941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2171700" cy="1162050"/>
            <wp:effectExtent l="0" t="0" r="0" b="0"/>
            <wp:docPr id="56" name="Image 56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 w:rsidP="00DF7941">
      <w:pPr>
        <w:jc w:val="center"/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6C88E" wp14:editId="2368A11E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305550" cy="533400"/>
                <wp:effectExtent l="0" t="0" r="19050" b="19050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33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692F3C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18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3" type="#_x0000_t21" style="position:absolute;left:0;text-align:left;margin-left:0;margin-top:2.3pt;width:496.5pt;height:4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692F3C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18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767C" w:rsidRDefault="00E8767C" w:rsidP="00DF7941">
      <w:pPr>
        <w:jc w:val="center"/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7F69C3" w:rsidRDefault="007F69C3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1418"/>
        <w:gridCol w:w="1559"/>
        <w:gridCol w:w="1134"/>
        <w:gridCol w:w="1134"/>
        <w:gridCol w:w="1276"/>
        <w:gridCol w:w="1701"/>
      </w:tblGrid>
      <w:tr w:rsidR="00E8767C" w:rsidTr="00894298">
        <w:trPr>
          <w:trHeight w:val="299"/>
        </w:trPr>
        <w:tc>
          <w:tcPr>
            <w:tcW w:w="19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D9545E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E8767C" w:rsidRPr="008C013A" w:rsidRDefault="00894298" w:rsidP="00E876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E8767C" w:rsidRPr="008C013A" w:rsidRDefault="00E8767C" w:rsidP="00E8767C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E8767C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767C" w:rsidRDefault="00E8767C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1.6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5909B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916B7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8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E8767C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8767C" w:rsidRDefault="00E8767C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3.9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5909B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Pr="00916B7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E8767C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8767C" w:rsidRDefault="00E8767C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5.8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Pr="005909B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5.05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Pr="00916B78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SPTT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8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E8767C" w:rsidRDefault="00E8767C" w:rsidP="00E876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565989" w:rsidRPr="00796F70" w:rsidTr="00B504D6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06.5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AB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NESR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6.09.0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JS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.06</w:t>
            </w: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65989" w:rsidRPr="00051EEC" w:rsidRDefault="00565989" w:rsidP="005659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ran </w:t>
            </w:r>
          </w:p>
        </w:tc>
      </w:tr>
      <w:tr w:rsidR="008D369F" w:rsidRPr="00796F70" w:rsidTr="008D369F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06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AB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NESR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6.09.0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JS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0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ran </w:t>
            </w:r>
          </w:p>
        </w:tc>
      </w:tr>
      <w:tr w:rsidR="008D369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.12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LAI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A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8.12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CONST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19.05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ORAN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(m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29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HADIDJ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7.09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R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(é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22.9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B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ESRIN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26.09.0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Pr="00051EEC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51EEC">
              <w:rPr>
                <w:rFonts w:ascii="Arial Narrow" w:hAnsi="Arial Narrow" w:cs="Arial"/>
                <w:b/>
                <w:bCs/>
                <w:sz w:val="20"/>
                <w:szCs w:val="20"/>
              </w:rPr>
              <w:t>JS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8.03.24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37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OUT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OUZ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4.07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8D369F" w:rsidRPr="00603D7E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49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OUT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OUZ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4.07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8D369F" w:rsidRPr="00603D7E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NNABA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0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TLEMC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STANTINE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7.8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NA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9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SJBECH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MSJ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NA</w:t>
            </w:r>
          </w:p>
        </w:tc>
      </w:tr>
      <w:tr w:rsidR="008D369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58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--.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OSCOU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.16.8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GER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.07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NETSK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.20.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S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IJEL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400 M / RELAIS MIX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2.1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RCW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CW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7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  M  HAIES- VV 1.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8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 xml:space="preserve">JSMB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4.07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NAIROBI</w:t>
            </w:r>
          </w:p>
        </w:tc>
      </w:tr>
      <w:tr w:rsidR="008D369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9.7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spacing w:line="276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HAD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OUBN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1.02.0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GSP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.10.2018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1D2129"/>
                <w:sz w:val="16"/>
                <w:szCs w:val="16"/>
                <w:shd w:val="clear" w:color="auto" w:fill="FFFFFF"/>
              </w:rPr>
              <w:t>BUENOS AIRES 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STEEP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54.2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KH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ADJ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4.01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8.07.1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ILLE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4.25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ZZOU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AI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0.04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.03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bCs/>
                <w:color w:val="FF0000"/>
              </w:rPr>
              <w:t>24.22.4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TOULOUM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MELISS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 xml:space="preserve">14.06.02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bottom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603D7E">
              <w:rPr>
                <w:rFonts w:ascii="Arial Narrow" w:hAnsi="Arial Narrow" w:cs="Consolas"/>
                <w:b/>
                <w:color w:val="FFFFFF" w:themeColor="background1"/>
                <w:sz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04.07.20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unis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.06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AHOU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7.07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.09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TTAQUIE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UAOUD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3.08.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.04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3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EZIOU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AY MASSI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6.08.9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N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2.08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POIDS (3K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14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YESLI.7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WID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02.0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9.05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S.E.T (Béjaïa)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 (4K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12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YES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WID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02.0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    06.05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ALGER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ISQUE (600g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9.4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ANOU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M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0.06.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R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.06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EJAIA</w:t>
            </w:r>
          </w:p>
        </w:tc>
      </w:tr>
      <w:tr w:rsidR="008D369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DISQUE (1K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39.7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HAMOUM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KAT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4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bottom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603D7E">
              <w:rPr>
                <w:rFonts w:ascii="Arial Narrow" w:hAnsi="Arial Narrow" w:cs="Consolas"/>
                <w:b/>
                <w:color w:val="FFFFFF" w:themeColor="background1"/>
                <w:sz w:val="20"/>
              </w:rPr>
              <w:t>AC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08.04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ALGER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 (600gr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4.8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AMO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LI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5.09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TTAQUIE</w:t>
            </w:r>
          </w:p>
        </w:tc>
      </w:tr>
      <w:tr w:rsidR="008D369F" w:rsidRPr="00796F70" w:rsidTr="00B504D6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 (500g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  44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KAHLOU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ANEL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5909B8" w:rsidRDefault="008D369F" w:rsidP="008D369F">
            <w:pPr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31.01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Pr="00916B78" w:rsidRDefault="008D369F" w:rsidP="008D369F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SE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9.02.23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TANZANIE 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MARTEAU/3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56.5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 xml:space="preserve">TADJIN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IKRA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11.08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 xml:space="preserve">OFAC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24.05.20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 xml:space="preserve">ALGER </w:t>
            </w:r>
          </w:p>
        </w:tc>
      </w:tr>
      <w:tr w:rsidR="008D369F" w:rsidRPr="00796F70" w:rsidTr="00751A40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PTATHLON 4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96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BAID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4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J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.05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D369F" w:rsidRDefault="008D369F" w:rsidP="008D36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GER</w:t>
            </w:r>
          </w:p>
        </w:tc>
      </w:tr>
      <w:tr w:rsidR="008D369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  <w:szCs w:val="20"/>
              </w:rPr>
              <w:t>HEPTATHLON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bCs/>
                <w:color w:val="FF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>523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rPr>
                <w:rFonts w:ascii="Arial Narrow" w:hAnsi="Arial Narrow" w:cs="Consolas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  <w:sz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5909B8" w:rsidRDefault="008D369F" w:rsidP="008D369F">
            <w:pPr>
              <w:jc w:val="center"/>
              <w:rPr>
                <w:rFonts w:ascii="Arial Narrow" w:hAnsi="Arial Narrow" w:cs="Consolas"/>
                <w:b/>
                <w:color w:val="002060"/>
                <w:sz w:val="20"/>
              </w:rPr>
            </w:pPr>
            <w:r w:rsidRPr="005909B8">
              <w:rPr>
                <w:rFonts w:ascii="Arial Narrow" w:hAnsi="Arial Narrow" w:cs="Consolas"/>
                <w:b/>
                <w:color w:val="002060"/>
                <w:sz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Pr="00916B78" w:rsidRDefault="008D369F" w:rsidP="008D369F">
            <w:pPr>
              <w:jc w:val="center"/>
              <w:rPr>
                <w:rFonts w:ascii="Arial Narrow" w:hAnsi="Arial Narrow" w:cs="Consolas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Consolas"/>
                <w:b/>
                <w:color w:val="FF0000"/>
                <w:sz w:val="20"/>
              </w:rPr>
              <w:t xml:space="preserve">JSMB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19 &amp;20.05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8D369F" w:rsidRDefault="008D369F" w:rsidP="008D369F">
            <w:pPr>
              <w:jc w:val="center"/>
              <w:rPr>
                <w:rFonts w:ascii="Arial Narrow" w:hAnsi="Arial Narrow" w:cs="Consolas"/>
                <w:b/>
                <w:color w:val="000000"/>
                <w:sz w:val="20"/>
              </w:rPr>
            </w:pPr>
            <w:r>
              <w:rPr>
                <w:rFonts w:ascii="Arial Narrow" w:hAnsi="Arial Narrow" w:cs="Consolas"/>
                <w:b/>
                <w:color w:val="000000"/>
                <w:sz w:val="20"/>
              </w:rPr>
              <w:t>BEJAIA</w:t>
            </w:r>
          </w:p>
        </w:tc>
      </w:tr>
    </w:tbl>
    <w:p w:rsidR="00E8767C" w:rsidRDefault="00E8767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692F3C" w:rsidRDefault="00692F3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692F3C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lastRenderedPageBreak/>
        <w:drawing>
          <wp:inline distT="0" distB="0" distL="0" distR="0" wp14:anchorId="569103BC" wp14:editId="14493019">
            <wp:extent cx="2171700" cy="1162050"/>
            <wp:effectExtent l="0" t="0" r="0" b="0"/>
            <wp:docPr id="57" name="Image 57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3C" w:rsidRDefault="00DF7941" w:rsidP="008A66E8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6F23B" wp14:editId="492794D4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305550" cy="523875"/>
                <wp:effectExtent l="0" t="0" r="19050" b="28575"/>
                <wp:wrapNone/>
                <wp:docPr id="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38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DF7941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U18 GARCO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F23B" id="_x0000_s1035" type="#_x0000_t21" style="position:absolute;margin-left:0;margin-top:2.2pt;width:496.5pt;height:41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" fillcolor="white [3201]" strokecolor="black [3200]" strokeweight="2pt">
                <v:textbox>
                  <w:txbxContent>
                    <w:p w:rsidR="00BF1186" w:rsidRPr="007F54E5" w:rsidRDefault="00BF1186" w:rsidP="00DF7941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U18 GARCONS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637" w:rsidRDefault="003F2637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1418"/>
        <w:gridCol w:w="1559"/>
        <w:gridCol w:w="1134"/>
        <w:gridCol w:w="1134"/>
        <w:gridCol w:w="1276"/>
        <w:gridCol w:w="1701"/>
      </w:tblGrid>
      <w:tr w:rsidR="00894298" w:rsidTr="00894298">
        <w:trPr>
          <w:trHeight w:val="299"/>
        </w:trPr>
        <w:tc>
          <w:tcPr>
            <w:tcW w:w="19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9E0062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7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CHAKO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L HAD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8.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8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BAT</w:t>
            </w:r>
          </w:p>
        </w:tc>
      </w:tr>
      <w:tr w:rsidR="00302C46" w:rsidRPr="00796F70" w:rsidTr="006D49C4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sz w:val="20"/>
                <w:szCs w:val="20"/>
              </w:rPr>
              <w:t>200M</w:t>
            </w:r>
            <w:r w:rsidR="00C80C56" w:rsidRPr="006D49C4">
              <w:rPr>
                <w:rFonts w:ascii="Arial Narrow" w:hAnsi="Arial Narrow" w:cs="Arial"/>
                <w:b/>
                <w:sz w:val="20"/>
                <w:szCs w:val="20"/>
              </w:rPr>
              <w:t>(+1.2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1.2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D49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ENAYACH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49C4">
              <w:rPr>
                <w:rFonts w:ascii="Arial Narrow" w:hAnsi="Arial Narrow"/>
                <w:b/>
                <w:sz w:val="20"/>
                <w:szCs w:val="20"/>
              </w:rPr>
              <w:t xml:space="preserve">ADEM </w:t>
            </w:r>
            <w:r w:rsidRPr="006D49C4">
              <w:rPr>
                <w:rFonts w:ascii="Arial Narrow" w:hAnsi="Arial Narrow"/>
                <w:b/>
                <w:sz w:val="16"/>
                <w:szCs w:val="16"/>
              </w:rPr>
              <w:t xml:space="preserve">ABDELKAD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6D49C4">
              <w:rPr>
                <w:rFonts w:ascii="Arial Narrow" w:hAnsi="Arial Narrow"/>
                <w:b/>
                <w:color w:val="002060"/>
                <w:sz w:val="20"/>
                <w:szCs w:val="20"/>
              </w:rPr>
              <w:t>13.02.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2C46" w:rsidRPr="006D49C4" w:rsidRDefault="00C80C56" w:rsidP="00302C46">
            <w:pPr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6D49C4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sz w:val="20"/>
                <w:szCs w:val="20"/>
              </w:rPr>
              <w:t>16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02C46" w:rsidRPr="006D49C4" w:rsidRDefault="00C80C56" w:rsidP="00302C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49C4"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02C46" w:rsidRDefault="00302C46" w:rsidP="00302C46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color w:val="FF0000"/>
                <w:sz w:val="18"/>
                <w:szCs w:val="18"/>
              </w:rPr>
              <w:t xml:space="preserve">46.96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20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U.S.B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05.07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TUNIS  </w:t>
            </w:r>
          </w:p>
        </w:tc>
      </w:tr>
      <w:tr w:rsidR="00302C46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02C46" w:rsidRDefault="00302C46" w:rsidP="00302C46">
            <w:pPr>
              <w:jc w:val="center"/>
              <w:rPr>
                <w:rFonts w:ascii="Arial Narrow" w:hAnsi="Arial Narrow" w:cs="Aharon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color w:val="FF0000"/>
                <w:sz w:val="18"/>
                <w:szCs w:val="18"/>
              </w:rPr>
              <w:t>1.47.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GOUANE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OHAMED ALI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05.07.20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U.S.B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DU 16 au 20.04.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ABIDJAN 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26.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NS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DJ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06.8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8.12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8.4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NOU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31.08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DGOZYE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(M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19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P/19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5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(E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18.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ZI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8.11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K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8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NJING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3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CKOUB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7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1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2.8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ONINA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3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SBISK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302C46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400M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1.8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7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NIS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400 M MIXT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52.1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RCW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CW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7.07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E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56.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EP</w:t>
            </w:r>
          </w:p>
        </w:tc>
      </w:tr>
      <w:tr w:rsidR="00302C46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2C46" w:rsidRDefault="00302C46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DLEY/CLU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Helvetica"/>
                <w:color w:val="FF0000"/>
                <w:sz w:val="20"/>
                <w:szCs w:val="20"/>
                <w:shd w:val="clear" w:color="auto" w:fill="FFFFFF"/>
              </w:rPr>
              <w:t>1.59.80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USBIISKR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5909B8" w:rsidRDefault="00302C46" w:rsidP="00302C46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Pr="00916B78" w:rsidRDefault="00302C46" w:rsidP="00302C4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USB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2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02C46" w:rsidRDefault="00302C46" w:rsidP="00302C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ISKRA</w:t>
            </w:r>
          </w:p>
        </w:tc>
      </w:tr>
      <w:tr w:rsidR="002A3BED" w:rsidRPr="00796F70" w:rsidTr="008D369F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0M.HAIES</w:t>
            </w:r>
            <w:r w:rsidR="008D36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2A3BED" w:rsidRDefault="002A3BED" w:rsidP="007E0D6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</w:t>
            </w:r>
            <w:r w:rsidR="008D369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3BED" w:rsidRDefault="008D369F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GAS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3BED" w:rsidRDefault="008D369F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ZAHR EDDINE </w:t>
            </w:r>
            <w:r w:rsidR="002A3BE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3BED" w:rsidRPr="005909B8" w:rsidRDefault="008D369F" w:rsidP="002A3BED">
            <w:pPr>
              <w:jc w:val="center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  <w:t>29.01.200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3BED" w:rsidRPr="00916B7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3BED" w:rsidRDefault="008D369F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4.06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A3BED" w:rsidRDefault="008D369F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LGER </w:t>
            </w:r>
          </w:p>
        </w:tc>
      </w:tr>
      <w:tr w:rsidR="002A3BED" w:rsidRPr="00796F70" w:rsidTr="00B504D6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F62F0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.</w:t>
            </w:r>
            <w:r w:rsidR="00F62F0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MA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BDENOU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Pr="005909B8" w:rsidRDefault="0078160C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6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HO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F62F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</w:t>
            </w:r>
            <w:r w:rsidR="00F62F0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0</w:t>
            </w:r>
            <w:r w:rsidR="00F62F0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A3BED" w:rsidRDefault="00F62F0E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MAN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STEEP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41.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ID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 KENZ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1.9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E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8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NJING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19.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5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1.59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HA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N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5.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SCAR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pStyle w:val="Paragraphedeliste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onsolas"/>
                <w:b/>
                <w:bCs/>
                <w:color w:val="FF0000"/>
                <w:sz w:val="20"/>
              </w:rPr>
              <w:t xml:space="preserve">  44.17.2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tabs>
                <w:tab w:val="left" w:pos="1020"/>
              </w:tabs>
              <w:rPr>
                <w:rFonts w:ascii="Arial Narrow" w:hAnsi="Arial Narrow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MEUR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BDENOU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6.20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ND (16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23.04.2019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6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.MED.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.05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ORONE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3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B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IT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6.08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MA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AHNA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5.7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ONIN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HANOU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ICHA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1.01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TIF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.8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YAH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2.09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5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.5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7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OUAHA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01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7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STRAV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.6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LIM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AL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5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07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.7.260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5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GGOU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BDELOUAHAB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01.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5.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.1, 5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2.9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D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7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.1.750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9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D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5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6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.2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5.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D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1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9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TAQUIE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.600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4.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HOUR BACH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6.6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N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4.7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.700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0.8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KR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SS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1.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7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.800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9.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HOUR BACH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SS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2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2.0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ABAT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.5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3.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ROU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B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8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.0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.6KG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7.4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ROU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BI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5909B8" w:rsidRDefault="002A3BED" w:rsidP="002A3BED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8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Pr="00916B78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2A3BED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C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BOUKHENFI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Default="002A3BED" w:rsidP="002A3BED">
            <w:pPr>
              <w:ind w:left="57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MI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Pr="005909B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  <w:t>09.02.9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3BED" w:rsidRPr="00916B7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.04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EJAIA</w:t>
            </w:r>
          </w:p>
        </w:tc>
      </w:tr>
      <w:tr w:rsidR="002A3BED" w:rsidRPr="00796F70" w:rsidTr="00B504D6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086A">
              <w:rPr>
                <w:rFonts w:ascii="Arial Narrow" w:hAnsi="Arial Narrow" w:cs="Arial"/>
                <w:b/>
                <w:sz w:val="20"/>
                <w:szCs w:val="20"/>
              </w:rPr>
              <w:t>DEC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3BED" w:rsidRDefault="002A3BED" w:rsidP="002A3BED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6870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LAM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LOUAIL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Pr="005909B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  <w:t>06.02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Pr="00916B78" w:rsidRDefault="002A3BED" w:rsidP="002A3BED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26-27.05.23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A3BED" w:rsidRDefault="002A3BED" w:rsidP="002A3BED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LGER  </w:t>
            </w:r>
          </w:p>
        </w:tc>
      </w:tr>
    </w:tbl>
    <w:p w:rsidR="00302C46" w:rsidRDefault="00302C46" w:rsidP="008A66E8">
      <w:pPr>
        <w:rPr>
          <w:b/>
          <w:lang w:val="fr-FR"/>
        </w:rPr>
      </w:pPr>
    </w:p>
    <w:p w:rsidR="00302C46" w:rsidRDefault="00302C46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DF7941" w:rsidRDefault="00DF7941" w:rsidP="008A66E8">
      <w:pPr>
        <w:rPr>
          <w:b/>
          <w:lang w:val="fr-FR"/>
        </w:rPr>
      </w:pPr>
    </w:p>
    <w:p w:rsidR="00DF7941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0" name="Image 60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 w:rsidP="008A66E8">
      <w:pPr>
        <w:rPr>
          <w:b/>
          <w:lang w:val="fr-FR"/>
        </w:rPr>
      </w:pPr>
    </w:p>
    <w:p w:rsidR="00302C46" w:rsidRDefault="003F2637" w:rsidP="008A66E8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305550" cy="523875"/>
                <wp:effectExtent l="0" t="0" r="19050" b="28575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38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MINIMES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6" type="#_x0000_t21" style="position:absolute;margin-left:.2pt;margin-top:1.55pt;width:496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MINIMES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 w:rsidP="008A66E8">
      <w:pPr>
        <w:rPr>
          <w:b/>
          <w:lang w:val="fr-FR"/>
        </w:rPr>
      </w:pPr>
    </w:p>
    <w:p w:rsidR="005266DF" w:rsidRDefault="005266DF" w:rsidP="008A66E8">
      <w:pPr>
        <w:rPr>
          <w:b/>
          <w:lang w:val="fr-FR"/>
        </w:rPr>
      </w:pPr>
    </w:p>
    <w:p w:rsidR="003F2637" w:rsidRDefault="003F2637" w:rsidP="008A66E8">
      <w:pPr>
        <w:rPr>
          <w:b/>
          <w:lang w:val="fr-FR"/>
        </w:rPr>
      </w:pPr>
    </w:p>
    <w:p w:rsidR="00302C46" w:rsidRDefault="00302C46" w:rsidP="008A66E8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1418"/>
        <w:gridCol w:w="1559"/>
        <w:gridCol w:w="1134"/>
        <w:gridCol w:w="1134"/>
        <w:gridCol w:w="1276"/>
        <w:gridCol w:w="1701"/>
      </w:tblGrid>
      <w:tr w:rsidR="00302C46" w:rsidTr="00894298">
        <w:trPr>
          <w:trHeight w:val="299"/>
        </w:trPr>
        <w:tc>
          <w:tcPr>
            <w:tcW w:w="19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C21D82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302C46" w:rsidRPr="008C013A" w:rsidRDefault="00894298" w:rsidP="00302C4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302C46" w:rsidRPr="008C013A" w:rsidRDefault="00302C46" w:rsidP="00302C46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990E9B" w:rsidRPr="00796F70" w:rsidTr="00317D5E">
        <w:trPr>
          <w:trHeight w:val="283"/>
        </w:trPr>
        <w:tc>
          <w:tcPr>
            <w:tcW w:w="198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E9B" w:rsidRDefault="00990E9B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9(M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MA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LIH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Pr="005909B8" w:rsidRDefault="00990E9B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Pr="00916B78" w:rsidRDefault="00990E9B" w:rsidP="005266DF">
            <w:pPr>
              <w:pStyle w:val="Titre8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TIF</w:t>
            </w:r>
          </w:p>
        </w:tc>
      </w:tr>
      <w:tr w:rsidR="00990E9B" w:rsidRPr="00796F70" w:rsidTr="00317D5E">
        <w:trPr>
          <w:trHeight w:val="283"/>
        </w:trPr>
        <w:tc>
          <w:tcPr>
            <w:tcW w:w="198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0E9B" w:rsidRDefault="00990E9B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92(E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Default="00990E9B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Pr="005909B8" w:rsidRDefault="00990E9B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Pr="00916B78" w:rsidRDefault="00990E9B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0E9B" w:rsidRDefault="00990E9B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(M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ROU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6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A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5.9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RYAN</w:t>
            </w:r>
          </w:p>
        </w:tc>
      </w:tr>
      <w:tr w:rsidR="005266D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(E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.5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HAD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B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3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MER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SSI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ADI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4.8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/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3.9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GHLIS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OU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603D7E" w:rsidRDefault="005266DF" w:rsidP="005266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C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5266D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/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34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UGHLIS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OU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603D7E" w:rsidRDefault="005266DF" w:rsidP="005266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C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22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FT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8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22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ACHO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FATM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7.1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SJ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80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SB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.HAIE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.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493CEE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</w:t>
            </w:r>
            <w:r w:rsidR="005266DF"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493CEE" w:rsidRPr="00796F70" w:rsidTr="00603D7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00 m HAIES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3.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BOUAI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BOUCH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Pr="005909B8" w:rsidRDefault="00493CEE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10.0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493CEE" w:rsidRPr="00916B78" w:rsidRDefault="00493CEE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S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3.20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493CEE" w:rsidRDefault="00493CEE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5266D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.HAIES /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6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TAH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I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.HAIES /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6.7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D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IH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4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7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 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25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ZOU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AIZ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4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6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5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884EC9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884EC9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2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884EC9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FT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5B0224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Hala </w:t>
            </w:r>
            <w:r w:rsidR="00884EC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KHADIDJ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5909B8" w:rsidRDefault="005B0224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2.09.</w:t>
            </w:r>
            <w:r w:rsidR="00884EC9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2009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916B78" w:rsidRDefault="00884EC9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884EC9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6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91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IB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IAM MERI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R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03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0A4A9D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0A4A9D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8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0A4A9D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NKHIDE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sz w:val="20"/>
                <w:szCs w:val="20"/>
              </w:rPr>
              <w:t>MAL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.08.300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V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sz w:val="20"/>
                <w:szCs w:val="20"/>
              </w:rPr>
              <w:t>14.06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5266DF" w:rsidRPr="000A4A9D" w:rsidRDefault="000A4A9D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A9D">
              <w:rPr>
                <w:rFonts w:ascii="Arial Narrow" w:hAnsi="Arial Narrow" w:cs="Arial"/>
                <w:b/>
                <w:sz w:val="20"/>
                <w:szCs w:val="20"/>
              </w:rPr>
              <w:t>BEJAI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S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ID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2.0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6.03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2.8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UHAMME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2.01.2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MH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8.5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LOU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S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2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7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SCARA</w:t>
            </w:r>
          </w:p>
        </w:tc>
      </w:tr>
      <w:tr w:rsidR="005266DF" w:rsidRPr="00796F70" w:rsidTr="00603D7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266DF" w:rsidRDefault="007510E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7.3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MR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Pr="005909B8" w:rsidRDefault="007510E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09.0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SH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.03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266DF" w:rsidRDefault="007510E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98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6FEA">
              <w:rPr>
                <w:rFonts w:ascii="Arial Narrow" w:hAnsi="Arial Narrow" w:cs="Arial"/>
                <w:b/>
                <w:sz w:val="20"/>
                <w:szCs w:val="20"/>
              </w:rPr>
              <w:t>PENTATHL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2/23.05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</w:tbl>
    <w:p w:rsidR="00302C46" w:rsidRDefault="00302C46" w:rsidP="008A66E8">
      <w:pPr>
        <w:rPr>
          <w:b/>
          <w:lang w:val="fr-FR"/>
        </w:rPr>
      </w:pPr>
    </w:p>
    <w:p w:rsidR="00302C46" w:rsidRDefault="00302C46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E8767C" w:rsidRDefault="00E8767C" w:rsidP="008A66E8">
      <w:pPr>
        <w:rPr>
          <w:b/>
          <w:lang w:val="fr-FR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9470FC" w:rsidRDefault="009470FC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DF7941">
      <w:pPr>
        <w:jc w:val="center"/>
        <w:rPr>
          <w:rFonts w:ascii="Arial" w:eastAsia="Times New Roman" w:hAnsi="Arial" w:cs="Arial"/>
          <w:color w:val="000000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1" name="Image 61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DF7941" w:rsidRDefault="00DF7941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3F2637" w:rsidP="00E8767C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305550" cy="523875"/>
                <wp:effectExtent l="0" t="0" r="19050" b="28575"/>
                <wp:wrapNone/>
                <wp:docPr id="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238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MINIMES GARC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7" type="#_x0000_t21" style="position:absolute;left:0;text-align:left;margin-left:.2pt;margin-top:1.55pt;width:496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MINIMES GARCON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3F2637" w:rsidRDefault="003F2637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418"/>
        <w:gridCol w:w="1559"/>
        <w:gridCol w:w="1134"/>
        <w:gridCol w:w="1134"/>
        <w:gridCol w:w="1276"/>
        <w:gridCol w:w="1701"/>
      </w:tblGrid>
      <w:tr w:rsidR="00894298" w:rsidTr="00607567">
        <w:trPr>
          <w:trHeight w:val="299"/>
        </w:trPr>
        <w:tc>
          <w:tcPr>
            <w:tcW w:w="1844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676DA7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5A45CA" w:rsidRPr="00796F70" w:rsidTr="00607567">
        <w:trPr>
          <w:trHeight w:val="30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A45CA" w:rsidRPr="00607567" w:rsidRDefault="005A45CA" w:rsidP="0060756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KK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Pr="005909B8" w:rsidRDefault="005A45CA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Pr="00916B78" w:rsidRDefault="005A45CA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5CA" w:rsidRDefault="005A45CA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A45CA" w:rsidRDefault="005A45CA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607567" w:rsidRPr="00796F70" w:rsidTr="00607567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07567" w:rsidRPr="00607567" w:rsidRDefault="00607567" w:rsidP="0060756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+1.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.3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NAC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YASS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Pr="005909B8" w:rsidRDefault="00607567" w:rsidP="00607567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4.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AF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3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607567" w:rsidRDefault="00607567" w:rsidP="0060756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22(E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KR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D MEHD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9.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KKA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3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R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.06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SS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9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.38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HM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P/19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CB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31C">
              <w:rPr>
                <w:rFonts w:ascii="Arial Narrow" w:hAnsi="Arial Narrow" w:cs="Arial"/>
                <w:b/>
                <w:sz w:val="20"/>
                <w:szCs w:val="20"/>
              </w:rPr>
              <w:t>100M.HAI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3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AS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AHIR EDD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5909B8" w:rsidRDefault="00DB77B2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9.01.0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916B78" w:rsidRDefault="00DB77B2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7.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266DF" w:rsidRDefault="00DB77B2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0M.HAI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0.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HOZAL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7.01.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C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TN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8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6.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P ORA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P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8.06.8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RAN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.47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0.06.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RAN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K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5.5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ZERF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.FATE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3.9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S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3.04.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LIDA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2.49.6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RA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AB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2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AP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.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.MED.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7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 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4.6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.MED.TAH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4.03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7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 DEFL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.9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RROUK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OU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1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9.07.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.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HIAR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YPHA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5.07.7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R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LAMANQUE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.6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AAL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AEDDI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9.01.9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C1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4.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OU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R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6.8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60.4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AI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B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4.07.9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fr-FR"/>
              </w:rPr>
              <w:t>ALGER</w:t>
            </w:r>
          </w:p>
        </w:tc>
      </w:tr>
      <w:tr w:rsidR="005266DF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EA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8.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R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AB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5909B8" w:rsidRDefault="005A15B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7.06.0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916B78" w:rsidRDefault="005A15B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3.06.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266DF" w:rsidRDefault="005A15B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5266DF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XATHL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6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LB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KOCEIL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.06.200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916B78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-13.03.2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</w:tbl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5266DF" w:rsidRDefault="005266DF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 w:rsidP="00E8767C">
      <w:pPr>
        <w:jc w:val="center"/>
        <w:rPr>
          <w:rFonts w:ascii="Arial" w:eastAsia="Times New Roman" w:hAnsi="Arial" w:cs="Arial"/>
          <w:color w:val="000000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804139" w:rsidRDefault="00804139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2" name="Image 62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DF" w:rsidRDefault="005266DF">
      <w:pPr>
        <w:rPr>
          <w:b/>
          <w:lang w:val="fr-FR"/>
        </w:rPr>
      </w:pPr>
    </w:p>
    <w:p w:rsidR="005A45CA" w:rsidRDefault="005A45CA">
      <w:pPr>
        <w:rPr>
          <w:b/>
          <w:lang w:val="fr-FR"/>
        </w:rPr>
      </w:pPr>
    </w:p>
    <w:p w:rsidR="005A45CA" w:rsidRDefault="005A45CA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A6C88E" wp14:editId="2368A11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305550" cy="552450"/>
                <wp:effectExtent l="0" t="0" r="19050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524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BENJAMINES FIL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8" type="#_x0000_t21" style="position:absolute;margin-left:0;margin-top:.8pt;width:496.5pt;height:43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BENJAMINES FIL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418"/>
        <w:gridCol w:w="1559"/>
        <w:gridCol w:w="1134"/>
        <w:gridCol w:w="1134"/>
        <w:gridCol w:w="1276"/>
        <w:gridCol w:w="1701"/>
      </w:tblGrid>
      <w:tr w:rsidR="005266DF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D9545E">
            <w:pPr>
              <w:pStyle w:val="TableParagraph"/>
              <w:spacing w:line="240" w:lineRule="auto"/>
              <w:ind w:left="0"/>
              <w:rPr>
                <w:rFonts w:ascii="Arial Black" w:hAnsi="Arial Black"/>
                <w:b/>
                <w:color w:val="FFFFFF" w:themeColor="background1"/>
              </w:rPr>
            </w:pPr>
            <w:r w:rsidRPr="008C013A">
              <w:rPr>
                <w:rFonts w:ascii="Arial Black" w:hAnsi="Arial Black"/>
                <w:b/>
                <w:color w:val="FFFFFF" w:themeColor="background1"/>
              </w:rPr>
              <w:t>EPREUVE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color w:val="FFFFFF" w:themeColor="background1"/>
                <w:sz w:val="23"/>
              </w:rPr>
            </w:pPr>
            <w:r w:rsidRPr="008C013A">
              <w:rPr>
                <w:rFonts w:ascii="Trebuchet MS"/>
                <w:color w:val="FFFFFF" w:themeColor="background1"/>
                <w:sz w:val="23"/>
              </w:rPr>
              <w:t>PERF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w w:val="90"/>
                <w:sz w:val="25"/>
              </w:rPr>
              <w:t>NOM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jc w:val="left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PRÉNOM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ind w:left="114" w:right="67"/>
              <w:rPr>
                <w:rFonts w:ascii="Trebuchet MS"/>
                <w:b/>
                <w:bCs/>
                <w:color w:val="FFFFFF" w:themeColor="background1"/>
              </w:rPr>
            </w:pPr>
            <w:r w:rsidRPr="008C013A">
              <w:rPr>
                <w:rFonts w:ascii="Trebuchet MS"/>
                <w:b/>
                <w:bCs/>
                <w:color w:val="FFFFFF" w:themeColor="background1"/>
              </w:rPr>
              <w:t>D.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>CLUB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5266DF" w:rsidRPr="008C013A" w:rsidRDefault="00894298" w:rsidP="00FE3A9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4298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5266DF" w:rsidRPr="008C013A" w:rsidRDefault="005266DF" w:rsidP="00FE3A90">
            <w:pPr>
              <w:pStyle w:val="TableParagraph"/>
              <w:spacing w:line="279" w:lineRule="exact"/>
              <w:ind w:left="99" w:right="51"/>
              <w:rPr>
                <w:b/>
                <w:color w:val="FFFFFF" w:themeColor="background1"/>
                <w:sz w:val="25"/>
              </w:rPr>
            </w:pPr>
            <w:r w:rsidRPr="008C013A">
              <w:rPr>
                <w:b/>
                <w:color w:val="FFFFFF" w:themeColor="background1"/>
                <w:sz w:val="25"/>
              </w:rPr>
              <w:t xml:space="preserve">LIEUX 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HNOU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MEL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4.8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.05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HAD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OUB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1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5.3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IT ABDELAZI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804139" w:rsidRDefault="005266DF" w:rsidP="005266D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0413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ZOUINA 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5266DF" w:rsidP="005266DF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1.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IN-DEFLA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9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L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8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IZI-OUZOU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40.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JOUDE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AD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11.8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R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5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34.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FT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3.08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.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6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1.6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RC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06.1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.HAIES/(m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RR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MI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2.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ST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07.9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TN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.HAIES/(é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3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MA B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.0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59.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AL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KHT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CA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06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LEMCEN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2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RAI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3.0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M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.05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.4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LL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JAM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SB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03.9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NHOCI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MI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4.03.8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TT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.07.9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STANTINE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.4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MMOU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804139" w:rsidRDefault="005266DF" w:rsidP="005266D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4139">
              <w:rPr>
                <w:rFonts w:ascii="Arial Narrow" w:hAnsi="Arial Narrow" w:cs="Arial"/>
                <w:b/>
                <w:sz w:val="16"/>
                <w:szCs w:val="16"/>
              </w:rPr>
              <w:t>MAYA MELISS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B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.0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.3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ZZA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LIL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5266DF" w:rsidRPr="00916B78" w:rsidRDefault="005266DF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B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LGER </w:t>
            </w:r>
          </w:p>
        </w:tc>
      </w:tr>
      <w:tr w:rsidR="005266DF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  <w:r w:rsidR="005A45CA">
              <w:rPr>
                <w:rFonts w:ascii="Arial Narrow" w:hAnsi="Arial Narrow" w:cs="Arial"/>
                <w:b/>
                <w:sz w:val="20"/>
                <w:szCs w:val="20"/>
              </w:rPr>
              <w:t xml:space="preserve"> (600g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B1243E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B124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B1243E">
              <w:rPr>
                <w:rFonts w:ascii="Arial Narrow" w:hAnsi="Arial Narrow" w:cs="Arial"/>
                <w:b/>
                <w:sz w:val="20"/>
                <w:szCs w:val="20"/>
              </w:rPr>
              <w:t>BELKAS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9A6875" w:rsidP="005266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MERIRM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5909B8" w:rsidRDefault="00B1243E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6.03.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Pr="00916B78" w:rsidRDefault="00B1243E" w:rsidP="00916B7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JS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B1243E" w:rsidP="00B124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5266DF">
              <w:rPr>
                <w:rFonts w:ascii="Arial Narrow" w:hAnsi="Arial Narrow" w:cs="Arial"/>
                <w:b/>
                <w:sz w:val="20"/>
                <w:szCs w:val="20"/>
              </w:rPr>
              <w:t>.06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5266DF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/ 400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33.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AKOUB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6.07.0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916B78" w:rsidRDefault="005266DF" w:rsidP="00916B78">
            <w:pPr>
              <w:pStyle w:val="Titre8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916B78">
              <w:rPr>
                <w:rFonts w:ascii="Arial Narrow" w:hAnsi="Arial Narrow" w:cs="Arial"/>
                <w:b/>
                <w:color w:val="FF0000"/>
                <w:sz w:val="20"/>
              </w:rPr>
              <w:t>E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4.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BEJAIA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B7382D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ADRATHL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B7382D" w:rsidP="00B7382D">
            <w:pPr>
              <w:shd w:val="clear" w:color="auto" w:fill="FFFF0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FD38BA" w:rsidP="00B7382D">
            <w:pPr>
              <w:shd w:val="clear" w:color="auto" w:fill="FFFF00"/>
              <w:spacing w:before="100" w:beforeAutospacing="1" w:after="100" w:afterAutospacing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UTE</w:t>
            </w:r>
            <w:r w:rsidR="00B7382D">
              <w:rPr>
                <w:rFonts w:ascii="Arial Narrow" w:hAnsi="Arial Narrow"/>
                <w:b/>
                <w:sz w:val="20"/>
                <w:szCs w:val="20"/>
              </w:rPr>
              <w:t>BAK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Default="00B7382D" w:rsidP="00B7382D">
            <w:pPr>
              <w:shd w:val="clear" w:color="auto" w:fill="FFFF00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Y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5909B8" w:rsidRDefault="00B7382D" w:rsidP="00B7382D">
            <w:pPr>
              <w:shd w:val="clear" w:color="auto" w:fill="FFFF0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14.05.201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66DF" w:rsidRPr="00916B78" w:rsidRDefault="00B7382D" w:rsidP="00B7382D">
            <w:pPr>
              <w:shd w:val="clear" w:color="auto" w:fill="FFFF0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OCA (25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B7382D" w:rsidP="00B7382D">
            <w:pPr>
              <w:shd w:val="clear" w:color="auto" w:fill="FFFF0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.05.2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B7382D" w:rsidP="00B7382D">
            <w:pPr>
              <w:shd w:val="clear" w:color="auto" w:fill="FFFF00"/>
              <w:tabs>
                <w:tab w:val="left" w:pos="405"/>
                <w:tab w:val="center" w:pos="761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</w:tbl>
    <w:p w:rsidR="005266DF" w:rsidRDefault="005266DF" w:rsidP="00B7382D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DF7941" w:rsidRDefault="00DF7941" w:rsidP="00DF7941">
      <w:pPr>
        <w:jc w:val="center"/>
        <w:rPr>
          <w:b/>
          <w:lang w:val="fr-FR"/>
        </w:rPr>
      </w:pPr>
      <w:r w:rsidRPr="00B37571">
        <w:rPr>
          <w:noProof/>
          <w:sz w:val="28"/>
          <w:szCs w:val="28"/>
          <w:shd w:val="clear" w:color="auto" w:fill="7F7F7F"/>
          <w:lang w:val="fr-FR" w:eastAsia="fr-FR"/>
        </w:rPr>
        <w:drawing>
          <wp:inline distT="0" distB="0" distL="0" distR="0" wp14:anchorId="185AA3AE" wp14:editId="68460B9F">
            <wp:extent cx="2171700" cy="1162050"/>
            <wp:effectExtent l="0" t="0" r="0" b="0"/>
            <wp:docPr id="63" name="Image 63" descr="C:\Users\NIS\Desktop\356383730_7135418086473021_508462911773338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356383730_7135418086473021_50846291177333818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41" w:rsidRDefault="00DF7941">
      <w:pPr>
        <w:rPr>
          <w:b/>
          <w:lang w:val="fr-FR"/>
        </w:rPr>
      </w:pPr>
    </w:p>
    <w:p w:rsidR="005266DF" w:rsidRDefault="003F2637">
      <w:pPr>
        <w:rPr>
          <w:b/>
          <w:lang w:val="fr-FR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A6C88E" wp14:editId="2368A11E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305550" cy="495300"/>
                <wp:effectExtent l="0" t="0" r="19050" b="1905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86" w:rsidRPr="007F54E5" w:rsidRDefault="00BF1186" w:rsidP="003F2637">
                            <w:pPr>
                              <w:ind w:left="993" w:hanging="993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4E5"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ORDS D’ALGERIE BENJAMINS GARC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C88E" id="_x0000_s1039" type="#_x0000_t21" style="position:absolute;margin-left:.2pt;margin-top:1.55pt;width:496.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" fillcolor="white [3201]" strokecolor="black [3200]" strokeweight="2pt">
                <v:textbox>
                  <w:txbxContent>
                    <w:p w:rsidR="00BF1186" w:rsidRPr="007F54E5" w:rsidRDefault="00BF1186" w:rsidP="003F2637">
                      <w:pPr>
                        <w:ind w:left="993" w:hanging="993"/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4E5"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ORDS D’ALGERIE BENJAMINS GARC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tbl>
      <w:tblPr>
        <w:tblStyle w:val="TableNormal"/>
        <w:tblW w:w="11058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418"/>
        <w:gridCol w:w="1559"/>
        <w:gridCol w:w="1134"/>
        <w:gridCol w:w="1134"/>
        <w:gridCol w:w="1276"/>
        <w:gridCol w:w="1701"/>
      </w:tblGrid>
      <w:tr w:rsidR="00894298" w:rsidTr="00894298">
        <w:trPr>
          <w:trHeight w:val="299"/>
        </w:trPr>
        <w:tc>
          <w:tcPr>
            <w:tcW w:w="18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0C0"/>
          </w:tcPr>
          <w:p w:rsidR="00894298" w:rsidRDefault="00894298" w:rsidP="00894298">
            <w:pPr>
              <w:jc w:val="center"/>
            </w:pPr>
            <w:r w:rsidRPr="001268F9">
              <w:rPr>
                <w:rFonts w:ascii="Arial Narrow" w:hAnsi="Arial Narrow" w:cs="Arial"/>
                <w:b/>
                <w:color w:val="FFFFFF" w:themeColor="background1"/>
                <w:sz w:val="28"/>
                <w:szCs w:val="20"/>
              </w:rPr>
              <w:t>DATES</w:t>
            </w:r>
          </w:p>
        </w:tc>
      </w:tr>
      <w:tr w:rsidR="005266DF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6DF" w:rsidRDefault="005266DF" w:rsidP="00D9545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AI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Pr="005909B8" w:rsidRDefault="005266DF" w:rsidP="005266DF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pStyle w:val="Titre2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ESMG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66DF" w:rsidRDefault="005266DF" w:rsidP="005266D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1E2FA4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M/E</w:t>
            </w:r>
            <w:r w:rsidR="000E4857">
              <w:rPr>
                <w:rFonts w:ascii="Arial Narrow" w:hAnsi="Arial Narrow" w:cs="Arial"/>
                <w:b/>
                <w:sz w:val="20"/>
                <w:szCs w:val="20"/>
              </w:rPr>
              <w:t xml:space="preserve">     +1.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.4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NAC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YASS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4.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AF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6.20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1E2FA4" w:rsidRPr="00796F70" w:rsidTr="00B504D6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M/E</w:t>
            </w:r>
            <w:r w:rsidR="000E4857">
              <w:rPr>
                <w:rFonts w:ascii="Arial Narrow" w:hAnsi="Arial Narrow" w:cs="Arial"/>
                <w:b/>
                <w:sz w:val="20"/>
                <w:szCs w:val="20"/>
              </w:rPr>
              <w:t xml:space="preserve">  +1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NACEU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YASSER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0.04.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AF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6.20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BEJAIA </w:t>
            </w:r>
          </w:p>
        </w:tc>
      </w:tr>
      <w:tr w:rsidR="001E2FA4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I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05.01.8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RB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7.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8.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UTICH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l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5.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T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7.8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TIF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21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ESSAOU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L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S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1.06.8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pStyle w:val="Titre2"/>
              <w:rPr>
                <w:rFonts w:ascii="Arial Narrow" w:hAnsi="Arial Narrow" w:cs="Arial"/>
                <w:color w:val="000000"/>
                <w:sz w:val="20"/>
                <w:u w:val="none"/>
              </w:rPr>
            </w:pPr>
            <w:r>
              <w:rPr>
                <w:rFonts w:ascii="Arial Narrow" w:hAnsi="Arial Narrow" w:cs="Arial"/>
                <w:color w:val="000000"/>
                <w:sz w:val="20"/>
                <w:u w:val="none"/>
              </w:rPr>
              <w:t>TIZI-OUZOU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5.59.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AMAR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STE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4.07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60M/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9.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.TEBE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07.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NSTANTINE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X60M/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1.2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Cs/>
                <w:sz w:val="18"/>
                <w:szCs w:val="18"/>
              </w:rPr>
              <w:t>A.A.TEMOU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\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.A.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2FA4" w:rsidRDefault="001E2FA4" w:rsidP="001E2FA4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8.06.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E2FA4" w:rsidRDefault="001E2FA4" w:rsidP="001E2FA4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0M.HAI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1.7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RROUG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7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00M.MA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13.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FA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9.06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U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6.1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AI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3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SMG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07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NABA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IPLE SAU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.6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ESSAB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NCEF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1.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SM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06.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NTPELLI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7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B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DELGHAN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1.0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R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.06.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GER</w:t>
            </w:r>
          </w:p>
        </w:tc>
      </w:tr>
      <w:tr w:rsidR="001E2FA4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CH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.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UERF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HS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20.06.0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1E2FA4" w:rsidRPr="00603D7E" w:rsidRDefault="001E2FA4" w:rsidP="001E2FA4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MC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7.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LGER </w:t>
            </w:r>
          </w:p>
        </w:tc>
      </w:tr>
      <w:tr w:rsidR="001E2FA4" w:rsidRPr="00796F70" w:rsidTr="00603D7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ID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4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NBICH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l Khi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1E2FA4" w:rsidRPr="00603D7E" w:rsidRDefault="001E2FA4" w:rsidP="001E2FA4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03D7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2.04.9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JAIA</w:t>
            </w:r>
          </w:p>
        </w:tc>
      </w:tr>
      <w:tr w:rsidR="001E2FA4" w:rsidRPr="00796F70" w:rsidTr="00317D5E">
        <w:trPr>
          <w:trHeight w:val="291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QU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0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ES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EZ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317D5E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VELO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48.6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ESB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\REZ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S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.06.9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GER</w:t>
            </w:r>
          </w:p>
        </w:tc>
      </w:tr>
      <w:tr w:rsidR="001E2FA4" w:rsidRPr="00796F70" w:rsidTr="000E4857">
        <w:trPr>
          <w:trHeight w:val="283"/>
        </w:trPr>
        <w:tc>
          <w:tcPr>
            <w:tcW w:w="18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ADRATHLO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ERROUG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KAR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Pr="005909B8" w:rsidRDefault="001E2FA4" w:rsidP="001E2FA4">
            <w:pPr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5909B8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18.07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5.05.0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E2FA4" w:rsidRDefault="001E2FA4" w:rsidP="001E2FA4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LGER</w:t>
            </w:r>
          </w:p>
        </w:tc>
      </w:tr>
    </w:tbl>
    <w:p w:rsidR="005266DF" w:rsidRDefault="005266DF">
      <w:pPr>
        <w:rPr>
          <w:b/>
          <w:lang w:val="fr-FR"/>
        </w:rPr>
      </w:pPr>
    </w:p>
    <w:p w:rsidR="005266DF" w:rsidRDefault="005266DF">
      <w:pPr>
        <w:rPr>
          <w:b/>
          <w:lang w:val="fr-FR"/>
        </w:rPr>
      </w:pPr>
    </w:p>
    <w:p w:rsidR="005266DF" w:rsidRDefault="003C77B6" w:rsidP="00CE5821">
      <w:pPr>
        <w:shd w:val="clear" w:color="auto" w:fill="002060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         Mise à jour </w:t>
      </w:r>
      <w:r w:rsidR="001F123F">
        <w:rPr>
          <w:b/>
          <w:lang w:val="fr-FR"/>
        </w:rPr>
        <w:t>16</w:t>
      </w:r>
      <w:r w:rsidR="0024351A">
        <w:rPr>
          <w:b/>
          <w:lang w:val="fr-FR"/>
        </w:rPr>
        <w:t>.06</w:t>
      </w:r>
      <w:r w:rsidR="00C8658C">
        <w:rPr>
          <w:b/>
          <w:lang w:val="fr-FR"/>
        </w:rPr>
        <w:t>.</w:t>
      </w:r>
      <w:r w:rsidR="00CE5821">
        <w:rPr>
          <w:b/>
          <w:lang w:val="fr-FR"/>
        </w:rPr>
        <w:t xml:space="preserve"> </w:t>
      </w:r>
      <w:r w:rsidR="00C8658C">
        <w:rPr>
          <w:b/>
          <w:lang w:val="fr-FR"/>
        </w:rPr>
        <w:t>202</w:t>
      </w:r>
      <w:r w:rsidR="00B16120">
        <w:rPr>
          <w:b/>
          <w:lang w:val="fr-FR"/>
        </w:rPr>
        <w:t>4</w:t>
      </w:r>
    </w:p>
    <w:p w:rsidR="005266DF" w:rsidRDefault="005266DF">
      <w:pPr>
        <w:rPr>
          <w:b/>
          <w:lang w:val="fr-FR"/>
        </w:rPr>
      </w:pPr>
    </w:p>
    <w:p w:rsidR="003C77B6" w:rsidRDefault="003C77B6" w:rsidP="003C77B6">
      <w:pPr>
        <w:rPr>
          <w:rFonts w:ascii="Arial Black" w:eastAsia="Times New Roman" w:hAnsi="Arial Black" w:cs="Arial"/>
          <w:bCs/>
          <w:color w:val="FF0000"/>
        </w:rPr>
      </w:pPr>
      <w:r>
        <w:rPr>
          <w:rFonts w:ascii="Arial Black" w:hAnsi="Arial Black" w:cs="Arial"/>
          <w:bCs/>
          <w:color w:val="FF0000"/>
        </w:rPr>
        <w:t>Légende :</w:t>
      </w:r>
    </w:p>
    <w:tbl>
      <w:tblPr>
        <w:tblW w:w="0" w:type="dxa"/>
        <w:jc w:val="center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threeDEmboss" w:sz="6" w:space="0" w:color="C0C0C0"/>
          <w:insideV w:val="threeDEmboss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8777"/>
      </w:tblGrid>
      <w:tr w:rsidR="003C77B6" w:rsidTr="00BB012F">
        <w:trPr>
          <w:jc w:val="center"/>
        </w:trPr>
        <w:tc>
          <w:tcPr>
            <w:tcW w:w="199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FFFF00"/>
          </w:tcPr>
          <w:p w:rsidR="003C77B6" w:rsidRDefault="003C77B6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77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002060"/>
            <w:hideMark/>
          </w:tcPr>
          <w:p w:rsidR="003C77B6" w:rsidRDefault="003C77B6" w:rsidP="00B504D6">
            <w:pPr>
              <w:pStyle w:val="Titre2"/>
              <w:rPr>
                <w:rFonts w:ascii="Arial Narrow" w:hAnsi="Arial Narrow" w:cs="Arial"/>
                <w:color w:val="000000"/>
                <w:sz w:val="28"/>
                <w:szCs w:val="28"/>
                <w:u w:val="none"/>
              </w:rPr>
            </w:pPr>
            <w:r w:rsidRPr="00BB012F">
              <w:rPr>
                <w:rFonts w:ascii="Arial Narrow" w:hAnsi="Arial Narrow" w:cs="Arial"/>
                <w:color w:val="FFFF00"/>
                <w:sz w:val="28"/>
                <w:szCs w:val="28"/>
                <w:u w:val="none"/>
              </w:rPr>
              <w:t xml:space="preserve">Nouveaux Records Saison Sportive -   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>202</w:t>
            </w:r>
            <w:r w:rsidR="00B504D6"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>3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 xml:space="preserve"> &amp; 202</w:t>
            </w:r>
            <w:r w:rsidR="00B504D6">
              <w:rPr>
                <w:rFonts w:ascii="Arial Narrow" w:hAnsi="Arial Narrow" w:cs="Arial"/>
                <w:color w:val="000000"/>
                <w:sz w:val="28"/>
                <w:szCs w:val="28"/>
                <w:u w:val="none"/>
                <w:shd w:val="clear" w:color="auto" w:fill="FFFF00"/>
              </w:rPr>
              <w:t>4</w:t>
            </w:r>
          </w:p>
        </w:tc>
      </w:tr>
    </w:tbl>
    <w:p w:rsidR="005266DF" w:rsidRDefault="005266DF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Default="0067531E">
      <w:pPr>
        <w:rPr>
          <w:b/>
          <w:lang w:val="fr-FR"/>
        </w:rPr>
      </w:pPr>
    </w:p>
    <w:p w:rsidR="0067531E" w:rsidRPr="007934C8" w:rsidRDefault="0067531E" w:rsidP="0067531E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                                                    </w:t>
      </w:r>
      <w:r w:rsidRPr="007934C8">
        <w:rPr>
          <w:b/>
          <w:sz w:val="24"/>
          <w:lang w:val="fr-FR"/>
        </w:rPr>
        <w:t>C.T.R de la Région Centre Est</w:t>
      </w:r>
    </w:p>
    <w:p w:rsidR="0067531E" w:rsidRPr="007934C8" w:rsidRDefault="0067531E" w:rsidP="0067531E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                                                    Youcef SOL</w:t>
      </w:r>
      <w:r w:rsidRPr="007934C8">
        <w:rPr>
          <w:b/>
          <w:sz w:val="24"/>
          <w:lang w:val="fr-FR"/>
        </w:rPr>
        <w:t>TANA</w:t>
      </w:r>
    </w:p>
    <w:p w:rsidR="0067531E" w:rsidRDefault="0067531E" w:rsidP="0067531E">
      <w:pPr>
        <w:jc w:val="center"/>
        <w:rPr>
          <w:b/>
          <w:lang w:val="fr-FR"/>
        </w:rPr>
      </w:pPr>
    </w:p>
    <w:sectPr w:rsidR="0067531E" w:rsidSect="008E7F49">
      <w:pgSz w:w="11900" w:h="16840"/>
      <w:pgMar w:top="238" w:right="941" w:bottom="278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A9" w:rsidRDefault="007550A9" w:rsidP="00331438">
      <w:r>
        <w:separator/>
      </w:r>
    </w:p>
  </w:endnote>
  <w:endnote w:type="continuationSeparator" w:id="0">
    <w:p w:rsidR="007550A9" w:rsidRDefault="007550A9" w:rsidP="003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A9" w:rsidRDefault="007550A9" w:rsidP="00331438">
      <w:r>
        <w:separator/>
      </w:r>
    </w:p>
  </w:footnote>
  <w:footnote w:type="continuationSeparator" w:id="0">
    <w:p w:rsidR="007550A9" w:rsidRDefault="007550A9" w:rsidP="0033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B05FD"/>
    <w:multiLevelType w:val="hybridMultilevel"/>
    <w:tmpl w:val="BD0CEF38"/>
    <w:lvl w:ilvl="0" w:tplc="81CAC9CE">
      <w:start w:val="1"/>
      <w:numFmt w:val="decimal"/>
      <w:lvlText w:val="%1."/>
      <w:lvlJc w:val="center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8"/>
    <w:rsid w:val="00001266"/>
    <w:rsid w:val="00016AEA"/>
    <w:rsid w:val="00021701"/>
    <w:rsid w:val="000236E8"/>
    <w:rsid w:val="00027EEC"/>
    <w:rsid w:val="00036FEA"/>
    <w:rsid w:val="0003752F"/>
    <w:rsid w:val="000424DC"/>
    <w:rsid w:val="00051EEC"/>
    <w:rsid w:val="00054447"/>
    <w:rsid w:val="00094EC4"/>
    <w:rsid w:val="000A4A9D"/>
    <w:rsid w:val="000A666F"/>
    <w:rsid w:val="000A6FAC"/>
    <w:rsid w:val="000D12F6"/>
    <w:rsid w:val="000D297E"/>
    <w:rsid w:val="000D2CCC"/>
    <w:rsid w:val="000E026B"/>
    <w:rsid w:val="000E4857"/>
    <w:rsid w:val="00105A23"/>
    <w:rsid w:val="0011536D"/>
    <w:rsid w:val="00122CAC"/>
    <w:rsid w:val="0012727F"/>
    <w:rsid w:val="00134576"/>
    <w:rsid w:val="0013482B"/>
    <w:rsid w:val="00137686"/>
    <w:rsid w:val="001607C4"/>
    <w:rsid w:val="001803E7"/>
    <w:rsid w:val="00193A13"/>
    <w:rsid w:val="0019506B"/>
    <w:rsid w:val="001D0A45"/>
    <w:rsid w:val="001D3788"/>
    <w:rsid w:val="001D64FE"/>
    <w:rsid w:val="001D6A8A"/>
    <w:rsid w:val="001E2FA4"/>
    <w:rsid w:val="001F123F"/>
    <w:rsid w:val="00206F00"/>
    <w:rsid w:val="00210485"/>
    <w:rsid w:val="00212E4E"/>
    <w:rsid w:val="00231470"/>
    <w:rsid w:val="002345F0"/>
    <w:rsid w:val="002429BC"/>
    <w:rsid w:val="0024351A"/>
    <w:rsid w:val="002548BD"/>
    <w:rsid w:val="00266C34"/>
    <w:rsid w:val="0028425E"/>
    <w:rsid w:val="0028498C"/>
    <w:rsid w:val="00294767"/>
    <w:rsid w:val="002A3BED"/>
    <w:rsid w:val="002B7729"/>
    <w:rsid w:val="002C18D9"/>
    <w:rsid w:val="002D7EDA"/>
    <w:rsid w:val="002F2D01"/>
    <w:rsid w:val="002F7909"/>
    <w:rsid w:val="00302C46"/>
    <w:rsid w:val="00303C4D"/>
    <w:rsid w:val="00317D5E"/>
    <w:rsid w:val="00331438"/>
    <w:rsid w:val="00337E6C"/>
    <w:rsid w:val="003419E4"/>
    <w:rsid w:val="003472A4"/>
    <w:rsid w:val="00364D47"/>
    <w:rsid w:val="003668BE"/>
    <w:rsid w:val="00373BB5"/>
    <w:rsid w:val="00386CBF"/>
    <w:rsid w:val="00396065"/>
    <w:rsid w:val="003A0AEC"/>
    <w:rsid w:val="003A64BC"/>
    <w:rsid w:val="003C77B6"/>
    <w:rsid w:val="003E4966"/>
    <w:rsid w:val="003E702D"/>
    <w:rsid w:val="003F2637"/>
    <w:rsid w:val="00403CA3"/>
    <w:rsid w:val="004071FA"/>
    <w:rsid w:val="00411AE5"/>
    <w:rsid w:val="004234BA"/>
    <w:rsid w:val="0046193A"/>
    <w:rsid w:val="00483FFD"/>
    <w:rsid w:val="0048709B"/>
    <w:rsid w:val="00487DAE"/>
    <w:rsid w:val="00493CEE"/>
    <w:rsid w:val="004D3F41"/>
    <w:rsid w:val="004F070B"/>
    <w:rsid w:val="00525547"/>
    <w:rsid w:val="00526075"/>
    <w:rsid w:val="005266DF"/>
    <w:rsid w:val="00532BC2"/>
    <w:rsid w:val="0054086A"/>
    <w:rsid w:val="005430F8"/>
    <w:rsid w:val="00550BE0"/>
    <w:rsid w:val="00557748"/>
    <w:rsid w:val="00565989"/>
    <w:rsid w:val="00570585"/>
    <w:rsid w:val="005755AE"/>
    <w:rsid w:val="00590715"/>
    <w:rsid w:val="005909B8"/>
    <w:rsid w:val="0059556A"/>
    <w:rsid w:val="005A15BF"/>
    <w:rsid w:val="005A45CA"/>
    <w:rsid w:val="005B0224"/>
    <w:rsid w:val="005D444E"/>
    <w:rsid w:val="005F4AE1"/>
    <w:rsid w:val="005F6AAA"/>
    <w:rsid w:val="00603D7E"/>
    <w:rsid w:val="00607567"/>
    <w:rsid w:val="00607FBC"/>
    <w:rsid w:val="00612711"/>
    <w:rsid w:val="006230B7"/>
    <w:rsid w:val="00625AA5"/>
    <w:rsid w:val="006276E8"/>
    <w:rsid w:val="00632EEE"/>
    <w:rsid w:val="00651CB0"/>
    <w:rsid w:val="006533EB"/>
    <w:rsid w:val="006638E0"/>
    <w:rsid w:val="00666801"/>
    <w:rsid w:val="0067531E"/>
    <w:rsid w:val="006800DB"/>
    <w:rsid w:val="00682CCF"/>
    <w:rsid w:val="00692F3C"/>
    <w:rsid w:val="00694004"/>
    <w:rsid w:val="006B5EDB"/>
    <w:rsid w:val="006D002E"/>
    <w:rsid w:val="006D49C4"/>
    <w:rsid w:val="006F7B34"/>
    <w:rsid w:val="00711049"/>
    <w:rsid w:val="007142DD"/>
    <w:rsid w:val="007227D1"/>
    <w:rsid w:val="0073457D"/>
    <w:rsid w:val="00747E9F"/>
    <w:rsid w:val="007510EF"/>
    <w:rsid w:val="00751A40"/>
    <w:rsid w:val="007550A9"/>
    <w:rsid w:val="0078160C"/>
    <w:rsid w:val="00783BB3"/>
    <w:rsid w:val="00790D3A"/>
    <w:rsid w:val="00796F70"/>
    <w:rsid w:val="0079731C"/>
    <w:rsid w:val="007B1605"/>
    <w:rsid w:val="007E0D68"/>
    <w:rsid w:val="007F54E5"/>
    <w:rsid w:val="007F69C3"/>
    <w:rsid w:val="00804139"/>
    <w:rsid w:val="0081637B"/>
    <w:rsid w:val="0082572E"/>
    <w:rsid w:val="008336E2"/>
    <w:rsid w:val="00834EEC"/>
    <w:rsid w:val="00835AA4"/>
    <w:rsid w:val="008464C8"/>
    <w:rsid w:val="008519B5"/>
    <w:rsid w:val="00876845"/>
    <w:rsid w:val="00877D18"/>
    <w:rsid w:val="00884EC9"/>
    <w:rsid w:val="00885C6D"/>
    <w:rsid w:val="00894298"/>
    <w:rsid w:val="008A66E8"/>
    <w:rsid w:val="008B6B7E"/>
    <w:rsid w:val="008C013A"/>
    <w:rsid w:val="008C2A0A"/>
    <w:rsid w:val="008D369F"/>
    <w:rsid w:val="008D57B3"/>
    <w:rsid w:val="008D645F"/>
    <w:rsid w:val="008E68F0"/>
    <w:rsid w:val="008E7F49"/>
    <w:rsid w:val="008F191B"/>
    <w:rsid w:val="00914AF9"/>
    <w:rsid w:val="00916B78"/>
    <w:rsid w:val="0092476F"/>
    <w:rsid w:val="00924E1A"/>
    <w:rsid w:val="009330FA"/>
    <w:rsid w:val="009363F0"/>
    <w:rsid w:val="009470FC"/>
    <w:rsid w:val="00951320"/>
    <w:rsid w:val="009712C8"/>
    <w:rsid w:val="00975B68"/>
    <w:rsid w:val="0097757E"/>
    <w:rsid w:val="00990E9B"/>
    <w:rsid w:val="009A6875"/>
    <w:rsid w:val="009A6FD0"/>
    <w:rsid w:val="009F0A4F"/>
    <w:rsid w:val="009F57E7"/>
    <w:rsid w:val="00A04ACB"/>
    <w:rsid w:val="00A27A04"/>
    <w:rsid w:val="00A313C0"/>
    <w:rsid w:val="00A32F5D"/>
    <w:rsid w:val="00A6086F"/>
    <w:rsid w:val="00A65B18"/>
    <w:rsid w:val="00A70721"/>
    <w:rsid w:val="00A744C2"/>
    <w:rsid w:val="00A957A2"/>
    <w:rsid w:val="00AA25D3"/>
    <w:rsid w:val="00AB64EB"/>
    <w:rsid w:val="00AC2826"/>
    <w:rsid w:val="00AD38ED"/>
    <w:rsid w:val="00B1243E"/>
    <w:rsid w:val="00B139F0"/>
    <w:rsid w:val="00B16120"/>
    <w:rsid w:val="00B17E9D"/>
    <w:rsid w:val="00B255CD"/>
    <w:rsid w:val="00B30BEC"/>
    <w:rsid w:val="00B4091C"/>
    <w:rsid w:val="00B504D6"/>
    <w:rsid w:val="00B54B91"/>
    <w:rsid w:val="00B615B5"/>
    <w:rsid w:val="00B66216"/>
    <w:rsid w:val="00B71829"/>
    <w:rsid w:val="00B7382D"/>
    <w:rsid w:val="00B75BE2"/>
    <w:rsid w:val="00B854D9"/>
    <w:rsid w:val="00B90B7B"/>
    <w:rsid w:val="00B94158"/>
    <w:rsid w:val="00BB012F"/>
    <w:rsid w:val="00BC004D"/>
    <w:rsid w:val="00BE37E9"/>
    <w:rsid w:val="00BF1186"/>
    <w:rsid w:val="00BF268B"/>
    <w:rsid w:val="00C01EA6"/>
    <w:rsid w:val="00C07A04"/>
    <w:rsid w:val="00C1637B"/>
    <w:rsid w:val="00C21D82"/>
    <w:rsid w:val="00C3231B"/>
    <w:rsid w:val="00C363CE"/>
    <w:rsid w:val="00C47C5E"/>
    <w:rsid w:val="00C52AC0"/>
    <w:rsid w:val="00C6338D"/>
    <w:rsid w:val="00C6400D"/>
    <w:rsid w:val="00C80C56"/>
    <w:rsid w:val="00C8658C"/>
    <w:rsid w:val="00C87CF7"/>
    <w:rsid w:val="00C91DB5"/>
    <w:rsid w:val="00CB3684"/>
    <w:rsid w:val="00CC0BCF"/>
    <w:rsid w:val="00CE38BA"/>
    <w:rsid w:val="00CE5821"/>
    <w:rsid w:val="00CF17FB"/>
    <w:rsid w:val="00D20030"/>
    <w:rsid w:val="00D300A7"/>
    <w:rsid w:val="00D52195"/>
    <w:rsid w:val="00D5741B"/>
    <w:rsid w:val="00D77AF4"/>
    <w:rsid w:val="00D90886"/>
    <w:rsid w:val="00D9545E"/>
    <w:rsid w:val="00D96F76"/>
    <w:rsid w:val="00D97922"/>
    <w:rsid w:val="00DA1D89"/>
    <w:rsid w:val="00DB77B2"/>
    <w:rsid w:val="00DC3192"/>
    <w:rsid w:val="00DC649B"/>
    <w:rsid w:val="00DF2A57"/>
    <w:rsid w:val="00DF3693"/>
    <w:rsid w:val="00DF6BB7"/>
    <w:rsid w:val="00DF7941"/>
    <w:rsid w:val="00E033B3"/>
    <w:rsid w:val="00E0340F"/>
    <w:rsid w:val="00E056A2"/>
    <w:rsid w:val="00E338A6"/>
    <w:rsid w:val="00E4160B"/>
    <w:rsid w:val="00E428F5"/>
    <w:rsid w:val="00E45D63"/>
    <w:rsid w:val="00E5596C"/>
    <w:rsid w:val="00E81B74"/>
    <w:rsid w:val="00E83E9A"/>
    <w:rsid w:val="00E8767C"/>
    <w:rsid w:val="00E9118E"/>
    <w:rsid w:val="00EB284E"/>
    <w:rsid w:val="00EB3CA2"/>
    <w:rsid w:val="00EE0FF5"/>
    <w:rsid w:val="00EE3D7B"/>
    <w:rsid w:val="00EE566A"/>
    <w:rsid w:val="00F0258E"/>
    <w:rsid w:val="00F108A6"/>
    <w:rsid w:val="00F12B21"/>
    <w:rsid w:val="00F14A5B"/>
    <w:rsid w:val="00F170D1"/>
    <w:rsid w:val="00F33E3C"/>
    <w:rsid w:val="00F34FF9"/>
    <w:rsid w:val="00F37B01"/>
    <w:rsid w:val="00F401C1"/>
    <w:rsid w:val="00F430D5"/>
    <w:rsid w:val="00F44E88"/>
    <w:rsid w:val="00F5037E"/>
    <w:rsid w:val="00F56F8C"/>
    <w:rsid w:val="00F62F0E"/>
    <w:rsid w:val="00F720A0"/>
    <w:rsid w:val="00F86C64"/>
    <w:rsid w:val="00F90473"/>
    <w:rsid w:val="00FA1535"/>
    <w:rsid w:val="00FC7CC4"/>
    <w:rsid w:val="00FD38BA"/>
    <w:rsid w:val="00FD5174"/>
    <w:rsid w:val="00FE2EA5"/>
    <w:rsid w:val="00FE3A90"/>
    <w:rsid w:val="00FF32AC"/>
    <w:rsid w:val="00FF4F55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010341"/>
  <w15:docId w15:val="{295A941D-678B-439E-A175-9DF6B090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4F55"/>
    <w:rPr>
      <w:rFonts w:ascii="Century Gothic" w:eastAsia="Century Gothic" w:hAnsi="Century Gothic" w:cs="Century Gothic"/>
    </w:rPr>
  </w:style>
  <w:style w:type="paragraph" w:styleId="Titre2">
    <w:name w:val="heading 2"/>
    <w:basedOn w:val="Normal"/>
    <w:next w:val="Normal"/>
    <w:link w:val="Titre2Car"/>
    <w:unhideWhenUsed/>
    <w:qFormat/>
    <w:rsid w:val="00027EEC"/>
    <w:pPr>
      <w:keepNext/>
      <w:widowControl/>
      <w:autoSpaceDE/>
      <w:autoSpaceDN/>
      <w:jc w:val="center"/>
      <w:outlineLvl w:val="1"/>
    </w:pPr>
    <w:rPr>
      <w:rFonts w:ascii="Courier New" w:eastAsia="Times New Roman" w:hAnsi="Courier New" w:cs="Times New Roman"/>
      <w:b/>
      <w:sz w:val="32"/>
      <w:szCs w:val="20"/>
      <w:u w:val="words"/>
      <w:lang w:val="fr-FR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27EEC"/>
    <w:pPr>
      <w:keepNext/>
      <w:widowControl/>
      <w:autoSpaceDE/>
      <w:autoSpaceDN/>
      <w:ind w:left="355" w:hanging="355"/>
      <w:jc w:val="center"/>
      <w:outlineLvl w:val="7"/>
    </w:pPr>
    <w:rPr>
      <w:rFonts w:ascii="Arial Black" w:eastAsia="Times New Roman" w:hAnsi="Arial Black" w:cs="Times New Roman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34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7C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47C5E"/>
    <w:pPr>
      <w:widowControl/>
      <w:autoSpaceDE/>
      <w:autoSpaceDN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A6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027EEC"/>
    <w:rPr>
      <w:rFonts w:ascii="Courier New" w:eastAsia="Times New Roman" w:hAnsi="Courier New" w:cs="Times New Roman"/>
      <w:b/>
      <w:sz w:val="32"/>
      <w:szCs w:val="20"/>
      <w:u w:val="words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027EEC"/>
    <w:rPr>
      <w:rFonts w:ascii="Arial Black" w:eastAsia="Times New Roman" w:hAnsi="Arial Black" w:cs="Times New Roman"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108A6"/>
    <w:rPr>
      <w:rFonts w:ascii="Century Gothic" w:eastAsia="Century Gothic" w:hAnsi="Century Gothic" w:cs="Century Gothic"/>
      <w:b/>
      <w:bCs/>
      <w:sz w:val="33"/>
      <w:szCs w:val="33"/>
    </w:rPr>
  </w:style>
  <w:style w:type="paragraph" w:styleId="En-tte">
    <w:name w:val="header"/>
    <w:basedOn w:val="Normal"/>
    <w:link w:val="En-tteCar"/>
    <w:uiPriority w:val="99"/>
    <w:unhideWhenUsed/>
    <w:rsid w:val="003314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1438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331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1438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6F0401-9312-43FC-B224-F4861D3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92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NIS</cp:lastModifiedBy>
  <cp:revision>19</cp:revision>
  <cp:lastPrinted>2023-08-14T18:23:00Z</cp:lastPrinted>
  <dcterms:created xsi:type="dcterms:W3CDTF">2024-05-12T16:18:00Z</dcterms:created>
  <dcterms:modified xsi:type="dcterms:W3CDTF">2024-06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